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CA6E" w14:textId="77777777" w:rsidR="00F71611" w:rsidRDefault="00F71611">
      <w:pPr>
        <w:rPr>
          <w:b/>
          <w:sz w:val="28"/>
          <w:szCs w:val="28"/>
        </w:rPr>
      </w:pPr>
      <w:r w:rsidRPr="00F71611">
        <w:rPr>
          <w:b/>
          <w:sz w:val="28"/>
          <w:szCs w:val="28"/>
        </w:rPr>
        <w:t>Verslag Ledenraad Koninklijk NVVH-Vrouwennetwerk op 12 mei 2021</w:t>
      </w:r>
      <w:r>
        <w:rPr>
          <w:b/>
          <w:sz w:val="28"/>
          <w:szCs w:val="28"/>
        </w:rPr>
        <w:t xml:space="preserve"> </w:t>
      </w:r>
    </w:p>
    <w:p w14:paraId="5D2EB913" w14:textId="77777777" w:rsidR="00F71611" w:rsidRDefault="00F71611">
      <w:pPr>
        <w:rPr>
          <w:b/>
          <w:sz w:val="28"/>
          <w:szCs w:val="28"/>
        </w:rPr>
      </w:pPr>
    </w:p>
    <w:p w14:paraId="647EE2F2" w14:textId="77777777" w:rsidR="00F71611" w:rsidRDefault="00CB338C">
      <w:pPr>
        <w:rPr>
          <w:i/>
          <w:sz w:val="28"/>
          <w:szCs w:val="28"/>
        </w:rPr>
      </w:pPr>
      <w:r w:rsidRPr="00CB338C">
        <w:rPr>
          <w:i/>
          <w:sz w:val="28"/>
          <w:szCs w:val="28"/>
        </w:rPr>
        <w:t>In verband met de geldende coronamaatregelen vindt deze vergadering plaats via Zoom.</w:t>
      </w:r>
    </w:p>
    <w:p w14:paraId="72D53DF8" w14:textId="77777777" w:rsidR="00CB338C" w:rsidRPr="00E514A3" w:rsidRDefault="00CB338C">
      <w:pPr>
        <w:rPr>
          <w:i/>
        </w:rPr>
      </w:pPr>
    </w:p>
    <w:p w14:paraId="79B74E0C" w14:textId="77777777" w:rsidR="0009327D" w:rsidRPr="00E514A3" w:rsidRDefault="0009327D" w:rsidP="0009327D">
      <w:pPr>
        <w:pStyle w:val="Lijstalinea"/>
        <w:numPr>
          <w:ilvl w:val="0"/>
          <w:numId w:val="1"/>
        </w:numPr>
        <w:rPr>
          <w:b/>
        </w:rPr>
      </w:pPr>
      <w:r w:rsidRPr="00E514A3">
        <w:rPr>
          <w:b/>
        </w:rPr>
        <w:t>Opening</w:t>
      </w:r>
      <w:r w:rsidR="00613858">
        <w:rPr>
          <w:b/>
        </w:rPr>
        <w:t xml:space="preserve"> en mededelingen</w:t>
      </w:r>
    </w:p>
    <w:p w14:paraId="083A256A" w14:textId="77777777" w:rsidR="00613858" w:rsidRDefault="00E514A3" w:rsidP="0009327D">
      <w:r w:rsidRPr="00E514A3">
        <w:t xml:space="preserve">Voorzitter Dieny </w:t>
      </w:r>
      <w:r>
        <w:t xml:space="preserve">Scheffer </w:t>
      </w:r>
      <w:r w:rsidR="00613858">
        <w:t xml:space="preserve">opent de vergadering met een welgemeend ‘Welkom’ aan de vertegenwoordigers van de twintig afdelingen die op hun iPad of pc via Zoom zijn ingelogd. ‘Ik ben trots op jullie’, aldus de voorzitter. </w:t>
      </w:r>
    </w:p>
    <w:p w14:paraId="39B9FB25" w14:textId="77777777" w:rsidR="00613858" w:rsidRDefault="00613858" w:rsidP="0009327D">
      <w:r>
        <w:t xml:space="preserve">Van de afdelingen die </w:t>
      </w:r>
      <w:r w:rsidR="00987907">
        <w:t>zich hebben afgemeld</w:t>
      </w:r>
      <w:r>
        <w:t xml:space="preserve"> zijn wel reacties ontvangen.</w:t>
      </w:r>
    </w:p>
    <w:p w14:paraId="2EE497A7" w14:textId="3F4233DC" w:rsidR="0009327D" w:rsidRDefault="00613858" w:rsidP="0009327D">
      <w:r>
        <w:t xml:space="preserve">Zij leest het gedicht ‘Waar zijn de bloemen gebleven’ van </w:t>
      </w:r>
      <w:r w:rsidR="00E945EE">
        <w:t>Phil Bosmans</w:t>
      </w:r>
      <w:r w:rsidR="00F86A8A">
        <w:rPr>
          <w:color w:val="FF0000"/>
        </w:rPr>
        <w:t xml:space="preserve"> </w:t>
      </w:r>
      <w:r>
        <w:t xml:space="preserve">omdat bloemen het symbool zijn van elkaar blij maken. </w:t>
      </w:r>
    </w:p>
    <w:p w14:paraId="129ABA03" w14:textId="41B3F19A" w:rsidR="00613858" w:rsidRPr="00F879B0" w:rsidRDefault="00613858" w:rsidP="00F879B0">
      <w:pPr>
        <w:pStyle w:val="Lijstalinea"/>
        <w:numPr>
          <w:ilvl w:val="0"/>
          <w:numId w:val="2"/>
        </w:numPr>
        <w:rPr>
          <w:color w:val="000000" w:themeColor="text1"/>
        </w:rPr>
      </w:pPr>
      <w:r>
        <w:t xml:space="preserve">Mevrouw </w:t>
      </w:r>
      <w:r w:rsidR="00E945EE">
        <w:t>Nues- de Jong</w:t>
      </w:r>
      <w:r w:rsidRPr="00F879B0">
        <w:rPr>
          <w:color w:val="FF0000"/>
        </w:rPr>
        <w:t xml:space="preserve"> </w:t>
      </w:r>
      <w:r w:rsidRPr="00F879B0">
        <w:rPr>
          <w:color w:val="000000" w:themeColor="text1"/>
        </w:rPr>
        <w:t>heeft in haar nalatenschap onze vereniging bestemd tot een van haar t</w:t>
      </w:r>
      <w:r w:rsidR="00E945EE">
        <w:rPr>
          <w:color w:val="000000" w:themeColor="text1"/>
        </w:rPr>
        <w:t>waalf</w:t>
      </w:r>
      <w:r w:rsidRPr="00F879B0">
        <w:rPr>
          <w:color w:val="000000" w:themeColor="text1"/>
        </w:rPr>
        <w:t xml:space="preserve"> goede doelen, en een bedrag van € 22</w:t>
      </w:r>
      <w:r w:rsidR="00E945EE">
        <w:rPr>
          <w:color w:val="000000" w:themeColor="text1"/>
        </w:rPr>
        <w:t>28,48</w:t>
      </w:r>
      <w:r w:rsidRPr="00F879B0">
        <w:rPr>
          <w:color w:val="000000" w:themeColor="text1"/>
        </w:rPr>
        <w:t xml:space="preserve"> laten overmaken als blijk van waardering </w:t>
      </w:r>
      <w:r w:rsidR="00F879B0" w:rsidRPr="00F879B0">
        <w:rPr>
          <w:color w:val="000000" w:themeColor="text1"/>
        </w:rPr>
        <w:t xml:space="preserve">voor de </w:t>
      </w:r>
      <w:r w:rsidR="00987907" w:rsidRPr="00F879B0">
        <w:rPr>
          <w:color w:val="000000" w:themeColor="text1"/>
        </w:rPr>
        <w:t>NV</w:t>
      </w:r>
      <w:r w:rsidR="00987907">
        <w:rPr>
          <w:color w:val="000000" w:themeColor="text1"/>
        </w:rPr>
        <w:t>V</w:t>
      </w:r>
      <w:r w:rsidR="00987907" w:rsidRPr="00F879B0">
        <w:rPr>
          <w:color w:val="000000" w:themeColor="text1"/>
        </w:rPr>
        <w:t xml:space="preserve">H </w:t>
      </w:r>
      <w:r w:rsidR="00F879B0" w:rsidRPr="00F879B0">
        <w:rPr>
          <w:color w:val="000000" w:themeColor="text1"/>
        </w:rPr>
        <w:t>waaraan zij veel plezier heeft beleefd.</w:t>
      </w:r>
    </w:p>
    <w:p w14:paraId="54DEBE7C" w14:textId="77777777" w:rsidR="00F879B0" w:rsidRDefault="00F879B0" w:rsidP="00F879B0">
      <w:pPr>
        <w:pStyle w:val="Lijstalinea"/>
        <w:numPr>
          <w:ilvl w:val="0"/>
          <w:numId w:val="2"/>
        </w:numPr>
        <w:rPr>
          <w:color w:val="000000" w:themeColor="text1"/>
        </w:rPr>
      </w:pPr>
      <w:r w:rsidRPr="00F879B0">
        <w:rPr>
          <w:color w:val="000000" w:themeColor="text1"/>
        </w:rPr>
        <w:t>Van Google kwam het bericht dat onze website in april 404 keer is bezocht.</w:t>
      </w:r>
    </w:p>
    <w:p w14:paraId="003E7A23" w14:textId="7280E7DD" w:rsidR="00F879B0" w:rsidRDefault="00F879B0" w:rsidP="00F879B0">
      <w:pPr>
        <w:pStyle w:val="Lijstalinea"/>
        <w:numPr>
          <w:ilvl w:val="0"/>
          <w:numId w:val="2"/>
        </w:numPr>
        <w:rPr>
          <w:color w:val="000000" w:themeColor="text1"/>
        </w:rPr>
      </w:pPr>
      <w:r>
        <w:rPr>
          <w:color w:val="000000" w:themeColor="text1"/>
        </w:rPr>
        <w:t>Veel afdelingen hebben nog problemen met de strenge regels die de banken hanteren</w:t>
      </w:r>
      <w:r w:rsidR="003F532D">
        <w:rPr>
          <w:color w:val="000000" w:themeColor="text1"/>
        </w:rPr>
        <w:t xml:space="preserve"> bij wijzingen, zelfs</w:t>
      </w:r>
      <w:r w:rsidR="003F6338">
        <w:rPr>
          <w:color w:val="000000" w:themeColor="text1"/>
        </w:rPr>
        <w:t xml:space="preserve"> </w:t>
      </w:r>
      <w:r w:rsidR="003F532D">
        <w:rPr>
          <w:color w:val="000000" w:themeColor="text1"/>
        </w:rPr>
        <w:t>adreswijzigingen.</w:t>
      </w:r>
      <w:r w:rsidR="003F6338">
        <w:rPr>
          <w:color w:val="000000" w:themeColor="text1"/>
        </w:rPr>
        <w:t xml:space="preserve"> </w:t>
      </w:r>
      <w:r>
        <w:rPr>
          <w:color w:val="000000" w:themeColor="text1"/>
        </w:rPr>
        <w:t>Het bestuur houdt zich hiermee bezig en vraagt uw geduld.</w:t>
      </w:r>
    </w:p>
    <w:p w14:paraId="3C217910" w14:textId="51DDF916" w:rsidR="003F532D" w:rsidRDefault="003F532D" w:rsidP="00F879B0">
      <w:pPr>
        <w:pStyle w:val="Lijstalinea"/>
        <w:numPr>
          <w:ilvl w:val="0"/>
          <w:numId w:val="2"/>
        </w:numPr>
        <w:rPr>
          <w:color w:val="000000" w:themeColor="text1"/>
        </w:rPr>
      </w:pPr>
      <w:r>
        <w:rPr>
          <w:color w:val="000000" w:themeColor="text1"/>
        </w:rPr>
        <w:t>De vragen die zijn ontvangen van de afdelingen heeft het AB schriftelijk beantwoord. Deze antwoorden zijn met de stukken voor vandaag meegestuurd.</w:t>
      </w:r>
    </w:p>
    <w:p w14:paraId="77E03115" w14:textId="77777777" w:rsidR="00F879B0" w:rsidRDefault="00F879B0" w:rsidP="00F879B0">
      <w:pPr>
        <w:pStyle w:val="Lijstalinea"/>
        <w:rPr>
          <w:color w:val="000000" w:themeColor="text1"/>
        </w:rPr>
      </w:pPr>
    </w:p>
    <w:p w14:paraId="6EC7DE73" w14:textId="77777777" w:rsidR="0055552F" w:rsidRDefault="00F879B0" w:rsidP="006831F6">
      <w:pPr>
        <w:pStyle w:val="Lijstalinea"/>
        <w:numPr>
          <w:ilvl w:val="0"/>
          <w:numId w:val="1"/>
        </w:numPr>
        <w:rPr>
          <w:b/>
          <w:color w:val="000000" w:themeColor="text1"/>
        </w:rPr>
      </w:pPr>
      <w:r w:rsidRPr="004D6B23">
        <w:rPr>
          <w:b/>
          <w:color w:val="000000" w:themeColor="text1"/>
        </w:rPr>
        <w:t>Ingekomen stukken</w:t>
      </w:r>
    </w:p>
    <w:p w14:paraId="04ADD8B1" w14:textId="77777777" w:rsidR="002E175C" w:rsidRPr="004D6B23" w:rsidRDefault="002E175C" w:rsidP="002E175C">
      <w:pPr>
        <w:pStyle w:val="Lijstalinea"/>
        <w:rPr>
          <w:b/>
          <w:color w:val="000000" w:themeColor="text1"/>
        </w:rPr>
      </w:pPr>
    </w:p>
    <w:p w14:paraId="1C5EBBF8" w14:textId="77777777" w:rsidR="00517DD6" w:rsidRPr="004D6B23" w:rsidRDefault="00517DD6" w:rsidP="004D6B23">
      <w:pPr>
        <w:pStyle w:val="Lijstalinea"/>
        <w:numPr>
          <w:ilvl w:val="0"/>
          <w:numId w:val="4"/>
        </w:numPr>
        <w:rPr>
          <w:color w:val="000000" w:themeColor="text1"/>
        </w:rPr>
      </w:pPr>
      <w:r w:rsidRPr="004D6B23">
        <w:rPr>
          <w:color w:val="000000" w:themeColor="text1"/>
        </w:rPr>
        <w:t>Jaarverslag van het Jac</w:t>
      </w:r>
      <w:r w:rsidR="004D6B23" w:rsidRPr="004D6B23">
        <w:rPr>
          <w:color w:val="000000" w:themeColor="text1"/>
        </w:rPr>
        <w:t>obafonds 2020 – ‘Welkom, Jacobaf</w:t>
      </w:r>
      <w:r w:rsidRPr="004D6B23">
        <w:rPr>
          <w:color w:val="000000" w:themeColor="text1"/>
        </w:rPr>
        <w:t>onds’ (</w:t>
      </w:r>
      <w:r w:rsidR="004D6B23" w:rsidRPr="004D6B23">
        <w:rPr>
          <w:color w:val="000000" w:themeColor="text1"/>
        </w:rPr>
        <w:t>D.S.</w:t>
      </w:r>
      <w:r w:rsidRPr="004D6B23">
        <w:rPr>
          <w:color w:val="000000" w:themeColor="text1"/>
        </w:rPr>
        <w:t>)</w:t>
      </w:r>
      <w:r w:rsidR="0055552F" w:rsidRPr="004D6B23">
        <w:rPr>
          <w:color w:val="000000" w:themeColor="text1"/>
        </w:rPr>
        <w:t>. Over dit verslag worden e</w:t>
      </w:r>
      <w:r w:rsidRPr="004D6B23">
        <w:rPr>
          <w:color w:val="000000" w:themeColor="text1"/>
        </w:rPr>
        <w:t>nkele vragen</w:t>
      </w:r>
      <w:r w:rsidR="0055552F" w:rsidRPr="004D6B23">
        <w:rPr>
          <w:color w:val="000000" w:themeColor="text1"/>
        </w:rPr>
        <w:t xml:space="preserve"> gesteld</w:t>
      </w:r>
      <w:r w:rsidRPr="004D6B23">
        <w:rPr>
          <w:color w:val="000000" w:themeColor="text1"/>
        </w:rPr>
        <w:t xml:space="preserve">. </w:t>
      </w:r>
    </w:p>
    <w:p w14:paraId="795DDF60" w14:textId="0D415BFF" w:rsidR="00517DD6" w:rsidRDefault="003F6338" w:rsidP="00517DD6">
      <w:pPr>
        <w:rPr>
          <w:color w:val="000000" w:themeColor="text1"/>
        </w:rPr>
      </w:pPr>
      <w:r>
        <w:rPr>
          <w:color w:val="000000" w:themeColor="text1"/>
        </w:rPr>
        <w:t>Nelleke van de Griek</w:t>
      </w:r>
      <w:r w:rsidR="00517DD6">
        <w:rPr>
          <w:color w:val="000000" w:themeColor="text1"/>
        </w:rPr>
        <w:t xml:space="preserve"> (Zoutelande) vraagt aandacht voor het nieuwe e-mailadres van haar JF-adviseuse.</w:t>
      </w:r>
    </w:p>
    <w:p w14:paraId="214F4E41" w14:textId="77777777" w:rsidR="00B17DC0" w:rsidRDefault="004C0E7D" w:rsidP="00517DD6">
      <w:pPr>
        <w:rPr>
          <w:color w:val="000000" w:themeColor="text1"/>
        </w:rPr>
      </w:pPr>
      <w:r>
        <w:rPr>
          <w:color w:val="000000" w:themeColor="text1"/>
        </w:rPr>
        <w:t>Francien Diederik (Hoogvliet) merkt op dat zij de balans mist in het verslag.</w:t>
      </w:r>
      <w:r w:rsidR="004D6B23">
        <w:rPr>
          <w:color w:val="000000" w:themeColor="text1"/>
        </w:rPr>
        <w:t xml:space="preserve"> </w:t>
      </w:r>
      <w:r w:rsidR="00B17DC0">
        <w:rPr>
          <w:color w:val="000000" w:themeColor="text1"/>
        </w:rPr>
        <w:t>JF-</w:t>
      </w:r>
      <w:r w:rsidR="00624DFD">
        <w:rPr>
          <w:color w:val="000000" w:themeColor="text1"/>
        </w:rPr>
        <w:t>voorzitter</w:t>
      </w:r>
      <w:r w:rsidR="00B17DC0">
        <w:rPr>
          <w:color w:val="000000" w:themeColor="text1"/>
        </w:rPr>
        <w:t xml:space="preserve"> Babs Herlaar zal met haar penningmeester regelen dat de balans </w:t>
      </w:r>
      <w:r w:rsidR="00624DFD">
        <w:rPr>
          <w:color w:val="000000" w:themeColor="text1"/>
        </w:rPr>
        <w:t>als</w:t>
      </w:r>
      <w:r w:rsidR="00B17DC0">
        <w:rPr>
          <w:color w:val="000000" w:themeColor="text1"/>
        </w:rPr>
        <w:t xml:space="preserve">nog wordt </w:t>
      </w:r>
      <w:r w:rsidR="0055552F">
        <w:rPr>
          <w:color w:val="000000" w:themeColor="text1"/>
        </w:rPr>
        <w:t>gepubliceerd.</w:t>
      </w:r>
    </w:p>
    <w:p w14:paraId="7A79C823" w14:textId="77777777" w:rsidR="00517DD6" w:rsidRDefault="00B17DC0" w:rsidP="00517DD6">
      <w:pPr>
        <w:rPr>
          <w:color w:val="000000" w:themeColor="text1"/>
        </w:rPr>
      </w:pPr>
      <w:r>
        <w:rPr>
          <w:color w:val="000000" w:themeColor="text1"/>
        </w:rPr>
        <w:t xml:space="preserve">Mimi </w:t>
      </w:r>
      <w:proofErr w:type="spellStart"/>
      <w:r>
        <w:rPr>
          <w:color w:val="000000" w:themeColor="text1"/>
        </w:rPr>
        <w:t>Nieuwegeers</w:t>
      </w:r>
      <w:proofErr w:type="spellEnd"/>
      <w:r>
        <w:rPr>
          <w:color w:val="000000" w:themeColor="text1"/>
        </w:rPr>
        <w:t xml:space="preserve"> (Maassluis) vraagt waaraan het bedrag van </w:t>
      </w:r>
      <w:r w:rsidR="0055552F">
        <w:rPr>
          <w:color w:val="000000" w:themeColor="text1"/>
        </w:rPr>
        <w:t xml:space="preserve">€ </w:t>
      </w:r>
      <w:r>
        <w:rPr>
          <w:color w:val="000000" w:themeColor="text1"/>
        </w:rPr>
        <w:t>803</w:t>
      </w:r>
      <w:r w:rsidR="0015227F">
        <w:rPr>
          <w:color w:val="000000" w:themeColor="text1"/>
        </w:rPr>
        <w:t>.</w:t>
      </w:r>
      <w:r w:rsidR="00F86A8A">
        <w:rPr>
          <w:color w:val="000000" w:themeColor="text1"/>
        </w:rPr>
        <w:t>-</w:t>
      </w:r>
      <w:r>
        <w:rPr>
          <w:color w:val="000000" w:themeColor="text1"/>
        </w:rPr>
        <w:t xml:space="preserve"> voor public relations is besteed. </w:t>
      </w:r>
      <w:r w:rsidR="00624DFD">
        <w:rPr>
          <w:color w:val="000000" w:themeColor="text1"/>
        </w:rPr>
        <w:t>Babs Herlaar antwoordt dat dit bedrag is besteed aan extraatjes voor afdelingen, bloemenbonnen e.d.</w:t>
      </w:r>
    </w:p>
    <w:p w14:paraId="6C70A366" w14:textId="19D2EDB1" w:rsidR="004D6B23" w:rsidRDefault="00624DFD" w:rsidP="00517DD6">
      <w:pPr>
        <w:rPr>
          <w:color w:val="000000" w:themeColor="text1"/>
        </w:rPr>
      </w:pPr>
      <w:r>
        <w:rPr>
          <w:color w:val="000000" w:themeColor="text1"/>
        </w:rPr>
        <w:t xml:space="preserve">Nel Beets (Uithuizen) </w:t>
      </w:r>
      <w:r w:rsidR="004D6B23">
        <w:rPr>
          <w:color w:val="000000" w:themeColor="text1"/>
        </w:rPr>
        <w:t xml:space="preserve">vraagt naar de bedoeling van de vermelding ‘Afdelingen financieel ondersteunen bij verzelfstandiging’. De JF-voorzitter antwoordt dat hiertoe besloten is in de laatste vergadering van het JF, in de zin van ‘dat afdelingen </w:t>
      </w:r>
      <w:r w:rsidR="008E02B3">
        <w:rPr>
          <w:color w:val="000000" w:themeColor="text1"/>
        </w:rPr>
        <w:t xml:space="preserve">bij verzelfstandiging </w:t>
      </w:r>
      <w:r w:rsidR="004D6B23">
        <w:rPr>
          <w:color w:val="000000" w:themeColor="text1"/>
        </w:rPr>
        <w:t xml:space="preserve">eventueel een beroep kunnen doen op het JF’. Hierop zijn nog geen reacties ontvangen. Dieny Scheffer vult aan dat verzelfstandiging van afdelingen geen beleidsuitgangspunt is van het </w:t>
      </w:r>
      <w:r w:rsidR="00E945EE">
        <w:rPr>
          <w:color w:val="000000" w:themeColor="text1"/>
        </w:rPr>
        <w:t>Algemeen B</w:t>
      </w:r>
      <w:r w:rsidR="004D6B23">
        <w:rPr>
          <w:color w:val="000000" w:themeColor="text1"/>
        </w:rPr>
        <w:t>estuur. Anneke Borst (Franeker) bedankt het JF voor de ontvangen bijdrage.</w:t>
      </w:r>
    </w:p>
    <w:p w14:paraId="383979E4" w14:textId="4BF56A27" w:rsidR="009F4E27" w:rsidRDefault="009F4E27" w:rsidP="00517DD6">
      <w:pPr>
        <w:rPr>
          <w:color w:val="000000" w:themeColor="text1"/>
        </w:rPr>
      </w:pPr>
      <w:r>
        <w:rPr>
          <w:color w:val="000000" w:themeColor="text1"/>
        </w:rPr>
        <w:t>Voorzit</w:t>
      </w:r>
      <w:r w:rsidR="00E945EE">
        <w:rPr>
          <w:color w:val="000000" w:themeColor="text1"/>
        </w:rPr>
        <w:t>t</w:t>
      </w:r>
      <w:r>
        <w:rPr>
          <w:color w:val="000000" w:themeColor="text1"/>
        </w:rPr>
        <w:t>er Dieny Scheffer meldt dat in het verslag een samenvatting komt van de ontvangen reacties van de afwezige afdelingen.</w:t>
      </w:r>
    </w:p>
    <w:p w14:paraId="1005E0CB" w14:textId="77777777" w:rsidR="003A6E2F" w:rsidRDefault="003A6E2F" w:rsidP="00517DD6">
      <w:pPr>
        <w:rPr>
          <w:color w:val="000000" w:themeColor="text1"/>
        </w:rPr>
      </w:pPr>
    </w:p>
    <w:p w14:paraId="4C8D91BB" w14:textId="77777777" w:rsidR="002E175C" w:rsidRDefault="002E175C" w:rsidP="002E175C">
      <w:pPr>
        <w:pStyle w:val="Lijstalinea"/>
        <w:numPr>
          <w:ilvl w:val="0"/>
          <w:numId w:val="1"/>
        </w:numPr>
        <w:rPr>
          <w:b/>
          <w:color w:val="000000" w:themeColor="text1"/>
        </w:rPr>
      </w:pPr>
      <w:r>
        <w:rPr>
          <w:b/>
          <w:color w:val="000000" w:themeColor="text1"/>
        </w:rPr>
        <w:t>Vaststelling van de volgende stukken:</w:t>
      </w:r>
    </w:p>
    <w:p w14:paraId="6E1C7F6F" w14:textId="77777777" w:rsidR="002E175C" w:rsidRPr="002E175C" w:rsidRDefault="002E175C" w:rsidP="002E175C">
      <w:pPr>
        <w:pStyle w:val="Lijstalinea"/>
        <w:rPr>
          <w:b/>
          <w:color w:val="000000" w:themeColor="text1"/>
        </w:rPr>
      </w:pPr>
    </w:p>
    <w:p w14:paraId="5651B09F" w14:textId="5496C82A" w:rsidR="002E175C" w:rsidRPr="002E175C" w:rsidRDefault="002E175C" w:rsidP="002E175C">
      <w:pPr>
        <w:pStyle w:val="Lijstalinea"/>
        <w:numPr>
          <w:ilvl w:val="0"/>
          <w:numId w:val="4"/>
        </w:numPr>
        <w:rPr>
          <w:color w:val="FF0000"/>
        </w:rPr>
      </w:pPr>
      <w:r w:rsidRPr="002E175C">
        <w:rPr>
          <w:color w:val="000000" w:themeColor="text1"/>
        </w:rPr>
        <w:lastRenderedPageBreak/>
        <w:t xml:space="preserve">Besluitenlijst van de alternatieve Ledenraad van 8 mei 2020. Marie-José Straathof (Waalwijk) vraagt naar het voorzittersoverleg, vermeld op blz. 2 van de </w:t>
      </w:r>
      <w:r w:rsidR="009F4E27">
        <w:rPr>
          <w:color w:val="000000" w:themeColor="text1"/>
        </w:rPr>
        <w:t>a</w:t>
      </w:r>
      <w:r w:rsidRPr="002E175C">
        <w:rPr>
          <w:color w:val="000000" w:themeColor="text1"/>
        </w:rPr>
        <w:t>lternatieve Ledenraad 2020</w:t>
      </w:r>
      <w:r w:rsidR="004123B8">
        <w:rPr>
          <w:color w:val="000000" w:themeColor="text1"/>
        </w:rPr>
        <w:t xml:space="preserve">. </w:t>
      </w:r>
      <w:r w:rsidR="00E945EE">
        <w:rPr>
          <w:color w:val="000000" w:themeColor="text1"/>
        </w:rPr>
        <w:t>Dit verslag zal alsnog worden toegezonden.</w:t>
      </w:r>
    </w:p>
    <w:p w14:paraId="16F1A1CD" w14:textId="77777777" w:rsidR="002E175C" w:rsidRPr="002E175C" w:rsidRDefault="002E175C" w:rsidP="002E175C">
      <w:pPr>
        <w:pStyle w:val="Lijstalinea"/>
        <w:numPr>
          <w:ilvl w:val="0"/>
          <w:numId w:val="4"/>
        </w:numPr>
        <w:rPr>
          <w:b/>
          <w:color w:val="000000" w:themeColor="text1"/>
        </w:rPr>
      </w:pPr>
      <w:r w:rsidRPr="002E175C">
        <w:rPr>
          <w:color w:val="000000" w:themeColor="text1"/>
        </w:rPr>
        <w:t>Deze lijst wordt goedgekeurd.</w:t>
      </w:r>
    </w:p>
    <w:p w14:paraId="4ED8E760" w14:textId="77777777" w:rsidR="002E175C" w:rsidRPr="002E175C" w:rsidRDefault="002E175C" w:rsidP="002E175C">
      <w:pPr>
        <w:pStyle w:val="Lijstalinea"/>
        <w:ind w:left="708"/>
        <w:rPr>
          <w:b/>
          <w:color w:val="000000" w:themeColor="text1"/>
        </w:rPr>
      </w:pPr>
    </w:p>
    <w:p w14:paraId="723126AA" w14:textId="77777777" w:rsidR="00517DD6" w:rsidRPr="002E175C" w:rsidRDefault="004D6B23" w:rsidP="002E175C">
      <w:pPr>
        <w:pStyle w:val="Lijstalinea"/>
        <w:numPr>
          <w:ilvl w:val="0"/>
          <w:numId w:val="4"/>
        </w:numPr>
        <w:rPr>
          <w:b/>
          <w:color w:val="000000" w:themeColor="text1"/>
        </w:rPr>
      </w:pPr>
      <w:r w:rsidRPr="002E175C">
        <w:rPr>
          <w:b/>
          <w:color w:val="000000" w:themeColor="text1"/>
        </w:rPr>
        <w:t>Jaarverslag 2020</w:t>
      </w:r>
    </w:p>
    <w:p w14:paraId="62A52AF6" w14:textId="77777777" w:rsidR="00F879B0" w:rsidRDefault="008F3128" w:rsidP="00F879B0">
      <w:pPr>
        <w:rPr>
          <w:color w:val="000000" w:themeColor="text1"/>
        </w:rPr>
      </w:pPr>
      <w:r w:rsidRPr="008F3128">
        <w:rPr>
          <w:color w:val="000000" w:themeColor="text1"/>
        </w:rPr>
        <w:t>Dieny Scheffer</w:t>
      </w:r>
      <w:r>
        <w:rPr>
          <w:color w:val="000000" w:themeColor="text1"/>
        </w:rPr>
        <w:t xml:space="preserve"> </w:t>
      </w:r>
      <w:r w:rsidR="008E02B3">
        <w:rPr>
          <w:color w:val="000000" w:themeColor="text1"/>
        </w:rPr>
        <w:t>zegt toe dat de omissies in dit verslag in het definitieve verslag worden gecorrigeerd.</w:t>
      </w:r>
    </w:p>
    <w:p w14:paraId="756E0C16" w14:textId="77777777" w:rsidR="008E02B3" w:rsidRDefault="008E02B3" w:rsidP="00F879B0">
      <w:pPr>
        <w:rPr>
          <w:color w:val="000000" w:themeColor="text1"/>
        </w:rPr>
      </w:pPr>
      <w:r>
        <w:rPr>
          <w:color w:val="000000" w:themeColor="text1"/>
        </w:rPr>
        <w:t>Elly Biezenveld (Haren) complimenteert het bestuur. ‘Geweldig hoe jullie de boel gaande houden.’</w:t>
      </w:r>
    </w:p>
    <w:p w14:paraId="19D29757" w14:textId="0D02EFB8" w:rsidR="008E02B3" w:rsidRDefault="008E02B3" w:rsidP="00F879B0">
      <w:pPr>
        <w:rPr>
          <w:color w:val="000000" w:themeColor="text1"/>
        </w:rPr>
      </w:pPr>
      <w:r>
        <w:rPr>
          <w:color w:val="000000" w:themeColor="text1"/>
        </w:rPr>
        <w:t>Karin de Boer (Lochem) ondersteunt de complimenten maar is kritisch op d</w:t>
      </w:r>
      <w:r w:rsidR="00947DBD">
        <w:rPr>
          <w:color w:val="000000" w:themeColor="text1"/>
        </w:rPr>
        <w:t xml:space="preserve">e samenstelling van het bestuur, </w:t>
      </w:r>
      <w:r w:rsidR="00947DBD" w:rsidRPr="00860BCE">
        <w:rPr>
          <w:color w:val="000000" w:themeColor="text1"/>
        </w:rPr>
        <w:t>mede in verband met de nieuwe Wet Bestuur en Toezicht Rechtspersonen (WBTR) die per 1 juli 2021 van kracht wordt.</w:t>
      </w:r>
      <w:r w:rsidR="00F86A8A" w:rsidRPr="00860BCE">
        <w:rPr>
          <w:color w:val="000000" w:themeColor="text1"/>
        </w:rPr>
        <w:t xml:space="preserve"> </w:t>
      </w:r>
      <w:r w:rsidRPr="00860BCE">
        <w:rPr>
          <w:color w:val="000000" w:themeColor="text1"/>
        </w:rPr>
        <w:t xml:space="preserve">Een bestuur van slechts drie leden </w:t>
      </w:r>
      <w:r w:rsidR="00E945EE" w:rsidRPr="00860BCE">
        <w:rPr>
          <w:color w:val="000000" w:themeColor="text1"/>
        </w:rPr>
        <w:t xml:space="preserve">kan wel volgens </w:t>
      </w:r>
      <w:r w:rsidRPr="00860BCE">
        <w:rPr>
          <w:color w:val="000000" w:themeColor="text1"/>
        </w:rPr>
        <w:t xml:space="preserve">de Statuten, </w:t>
      </w:r>
      <w:r w:rsidR="00E945EE" w:rsidRPr="00860BCE">
        <w:rPr>
          <w:color w:val="000000" w:themeColor="text1"/>
        </w:rPr>
        <w:t xml:space="preserve">maar de combinatie voorzitter/secretaris schuurt. </w:t>
      </w:r>
      <w:r w:rsidRPr="00860BCE">
        <w:rPr>
          <w:color w:val="000000" w:themeColor="text1"/>
        </w:rPr>
        <w:t xml:space="preserve">Dieny antwoordt dat </w:t>
      </w:r>
      <w:r w:rsidR="00AA49C8" w:rsidRPr="00860BCE">
        <w:rPr>
          <w:color w:val="000000" w:themeColor="text1"/>
        </w:rPr>
        <w:t>het AB de Statuten a</w:t>
      </w:r>
      <w:r w:rsidR="00AA49C8">
        <w:rPr>
          <w:color w:val="000000" w:themeColor="text1"/>
        </w:rPr>
        <w:t>nders interpreteert en de combinatie wel mogelijk is</w:t>
      </w:r>
      <w:r w:rsidR="00860BCE">
        <w:rPr>
          <w:color w:val="000000" w:themeColor="text1"/>
        </w:rPr>
        <w:t>,</w:t>
      </w:r>
      <w:r w:rsidR="003F6338">
        <w:rPr>
          <w:color w:val="000000" w:themeColor="text1"/>
        </w:rPr>
        <w:t xml:space="preserve"> </w:t>
      </w:r>
      <w:r w:rsidR="00860BCE">
        <w:rPr>
          <w:color w:val="000000" w:themeColor="text1"/>
        </w:rPr>
        <w:t>dat wordt niet expliciet  genoemd</w:t>
      </w:r>
      <w:r w:rsidR="00AA49C8">
        <w:rPr>
          <w:color w:val="000000" w:themeColor="text1"/>
        </w:rPr>
        <w:t xml:space="preserve">. Een feit is dat de </w:t>
      </w:r>
      <w:r>
        <w:rPr>
          <w:color w:val="000000" w:themeColor="text1"/>
        </w:rPr>
        <w:t xml:space="preserve"> Statuten niet meer bij de situatie van vandaag passen</w:t>
      </w:r>
      <w:r w:rsidR="003F6338">
        <w:rPr>
          <w:color w:val="000000" w:themeColor="text1"/>
        </w:rPr>
        <w:t xml:space="preserve"> en </w:t>
      </w:r>
      <w:r>
        <w:rPr>
          <w:color w:val="000000" w:themeColor="text1"/>
        </w:rPr>
        <w:t xml:space="preserve"> </w:t>
      </w:r>
      <w:r w:rsidR="00AA49C8">
        <w:rPr>
          <w:color w:val="000000" w:themeColor="text1"/>
        </w:rPr>
        <w:t xml:space="preserve">aanpassing nodig is </w:t>
      </w:r>
      <w:r>
        <w:rPr>
          <w:color w:val="000000" w:themeColor="text1"/>
        </w:rPr>
        <w:t xml:space="preserve">maar dat </w:t>
      </w:r>
      <w:r w:rsidR="00AA49C8">
        <w:rPr>
          <w:color w:val="000000" w:themeColor="text1"/>
        </w:rPr>
        <w:t xml:space="preserve">we daar </w:t>
      </w:r>
      <w:r>
        <w:rPr>
          <w:color w:val="000000" w:themeColor="text1"/>
        </w:rPr>
        <w:t xml:space="preserve"> nog  vijf jaar</w:t>
      </w:r>
      <w:r w:rsidR="00AA49C8">
        <w:rPr>
          <w:color w:val="000000" w:themeColor="text1"/>
        </w:rPr>
        <w:t xml:space="preserve"> de tijd voor hebben.</w:t>
      </w:r>
      <w:r>
        <w:rPr>
          <w:color w:val="000000" w:themeColor="text1"/>
        </w:rPr>
        <w:t>.</w:t>
      </w:r>
    </w:p>
    <w:p w14:paraId="3F049516" w14:textId="05389991" w:rsidR="008E02B3" w:rsidRDefault="008E02B3" w:rsidP="00F879B0">
      <w:pPr>
        <w:rPr>
          <w:color w:val="000000" w:themeColor="text1"/>
        </w:rPr>
      </w:pPr>
      <w:r>
        <w:rPr>
          <w:color w:val="000000" w:themeColor="text1"/>
        </w:rPr>
        <w:t>Elly Biezenveld (Haren) vult aan dat in haar afdeling geen bestuursleden te vinden zijn en dat zij daardoor voorzitter en secretaris tegelijk is</w:t>
      </w:r>
      <w:r w:rsidR="00507D41">
        <w:rPr>
          <w:color w:val="000000" w:themeColor="text1"/>
        </w:rPr>
        <w:t>,</w:t>
      </w:r>
      <w:r>
        <w:rPr>
          <w:color w:val="000000" w:themeColor="text1"/>
        </w:rPr>
        <w:t xml:space="preserve"> wat eigenlijk niet goed is. Maar ‘ik stel geen 138 vrouwen teleur</w:t>
      </w:r>
      <w:r w:rsidR="003F6338">
        <w:rPr>
          <w:color w:val="000000" w:themeColor="text1"/>
        </w:rPr>
        <w:t>’</w:t>
      </w:r>
      <w:r>
        <w:rPr>
          <w:color w:val="000000" w:themeColor="text1"/>
        </w:rPr>
        <w:t>, aldus Elly.</w:t>
      </w:r>
      <w:r w:rsidR="00814DEE">
        <w:rPr>
          <w:color w:val="000000" w:themeColor="text1"/>
        </w:rPr>
        <w:t xml:space="preserve"> Irma Koot (Pijnacker</w:t>
      </w:r>
      <w:r w:rsidR="00755A18">
        <w:rPr>
          <w:color w:val="000000" w:themeColor="text1"/>
        </w:rPr>
        <w:t>)</w:t>
      </w:r>
      <w:r w:rsidR="00814DEE">
        <w:rPr>
          <w:color w:val="000000" w:themeColor="text1"/>
        </w:rPr>
        <w:t xml:space="preserve"> is het hiermee eens omdat het heel moeilijk is nieuwe bestuursleden te krijgen.</w:t>
      </w:r>
    </w:p>
    <w:p w14:paraId="2DD8347A" w14:textId="77777777" w:rsidR="002E175C" w:rsidRDefault="002E175C" w:rsidP="00F879B0">
      <w:pPr>
        <w:rPr>
          <w:color w:val="000000" w:themeColor="text1"/>
        </w:rPr>
      </w:pPr>
      <w:r>
        <w:rPr>
          <w:color w:val="000000" w:themeColor="text1"/>
        </w:rPr>
        <w:t>Dieny vraagt of het Jaarverslag 2020 kan worden vastgesteld, dat is het geval.</w:t>
      </w:r>
    </w:p>
    <w:p w14:paraId="5A61EABC" w14:textId="77777777" w:rsidR="002E175C" w:rsidRDefault="002E175C" w:rsidP="00F879B0">
      <w:pPr>
        <w:rPr>
          <w:color w:val="000000" w:themeColor="text1"/>
        </w:rPr>
      </w:pPr>
    </w:p>
    <w:p w14:paraId="797713E5" w14:textId="77777777" w:rsidR="002E175C" w:rsidRDefault="002E175C" w:rsidP="002E175C">
      <w:pPr>
        <w:pStyle w:val="Lijstalinea"/>
        <w:numPr>
          <w:ilvl w:val="0"/>
          <w:numId w:val="1"/>
        </w:numPr>
        <w:rPr>
          <w:b/>
          <w:color w:val="000000" w:themeColor="text1"/>
        </w:rPr>
      </w:pPr>
      <w:r w:rsidRPr="009F4E27">
        <w:rPr>
          <w:b/>
          <w:color w:val="000000" w:themeColor="text1"/>
        </w:rPr>
        <w:t>Benoeming commissies</w:t>
      </w:r>
    </w:p>
    <w:p w14:paraId="68434415" w14:textId="77777777" w:rsidR="009F4E27" w:rsidRDefault="009F4E27" w:rsidP="009F4E27">
      <w:pPr>
        <w:pStyle w:val="Lijstalinea"/>
        <w:rPr>
          <w:b/>
          <w:color w:val="000000" w:themeColor="text1"/>
        </w:rPr>
      </w:pPr>
    </w:p>
    <w:p w14:paraId="7797B843" w14:textId="77777777" w:rsidR="009F4E27" w:rsidRPr="00343F66" w:rsidRDefault="009F4E27" w:rsidP="009F4E27">
      <w:pPr>
        <w:pStyle w:val="Lijstalinea"/>
        <w:numPr>
          <w:ilvl w:val="0"/>
          <w:numId w:val="5"/>
        </w:numPr>
        <w:rPr>
          <w:color w:val="000000" w:themeColor="text1"/>
        </w:rPr>
      </w:pPr>
      <w:r w:rsidRPr="00343F66">
        <w:rPr>
          <w:color w:val="000000" w:themeColor="text1"/>
        </w:rPr>
        <w:t>tot nazien van het verslag: Maria Meijer (Veenendaal) en Leida Stroo (Zoutelande).</w:t>
      </w:r>
    </w:p>
    <w:p w14:paraId="1284CBFE" w14:textId="77777777" w:rsidR="009F4E27" w:rsidRPr="00343F66" w:rsidRDefault="009F4E27" w:rsidP="009F4E27">
      <w:pPr>
        <w:pStyle w:val="Lijstalinea"/>
        <w:numPr>
          <w:ilvl w:val="0"/>
          <w:numId w:val="5"/>
        </w:numPr>
        <w:rPr>
          <w:color w:val="000000" w:themeColor="text1"/>
        </w:rPr>
      </w:pPr>
      <w:r w:rsidRPr="00343F66">
        <w:rPr>
          <w:color w:val="000000" w:themeColor="text1"/>
        </w:rPr>
        <w:t>tot stemopname: Leny Wesenhagen (penningmeester AB).</w:t>
      </w:r>
    </w:p>
    <w:p w14:paraId="0B928740" w14:textId="77777777" w:rsidR="009F4E27" w:rsidRDefault="009F4E27" w:rsidP="009F4E27">
      <w:pPr>
        <w:pStyle w:val="Lijstalinea"/>
        <w:rPr>
          <w:b/>
          <w:color w:val="000000" w:themeColor="text1"/>
        </w:rPr>
      </w:pPr>
    </w:p>
    <w:p w14:paraId="0F5B49AA" w14:textId="77777777" w:rsidR="009F4E27" w:rsidRDefault="009F4E27" w:rsidP="009F4E27">
      <w:pPr>
        <w:pStyle w:val="Lijstalinea"/>
        <w:numPr>
          <w:ilvl w:val="0"/>
          <w:numId w:val="1"/>
        </w:numPr>
        <w:rPr>
          <w:b/>
          <w:color w:val="000000" w:themeColor="text1"/>
        </w:rPr>
      </w:pPr>
      <w:r>
        <w:rPr>
          <w:b/>
          <w:color w:val="000000" w:themeColor="text1"/>
        </w:rPr>
        <w:t>Financiën</w:t>
      </w:r>
    </w:p>
    <w:p w14:paraId="3C25C710" w14:textId="77777777" w:rsidR="0006416C" w:rsidRPr="0006416C" w:rsidRDefault="0006416C" w:rsidP="009F4E27">
      <w:pPr>
        <w:rPr>
          <w:b/>
          <w:color w:val="000000" w:themeColor="text1"/>
        </w:rPr>
      </w:pPr>
      <w:r>
        <w:rPr>
          <w:b/>
          <w:color w:val="000000" w:themeColor="text1"/>
        </w:rPr>
        <w:t>Financieel verslag</w:t>
      </w:r>
    </w:p>
    <w:p w14:paraId="10529585" w14:textId="77777777" w:rsidR="0006416C" w:rsidRDefault="009F4E27" w:rsidP="009F4E27">
      <w:pPr>
        <w:rPr>
          <w:color w:val="000000" w:themeColor="text1"/>
        </w:rPr>
      </w:pPr>
      <w:r>
        <w:rPr>
          <w:color w:val="000000" w:themeColor="text1"/>
        </w:rPr>
        <w:t>Leny Wesenhagen (penningmeester AB): 2020 was een moeilijk jaar met heel weinig activiteiten</w:t>
      </w:r>
      <w:r w:rsidR="00947DBD">
        <w:rPr>
          <w:color w:val="000000" w:themeColor="text1"/>
        </w:rPr>
        <w:t>,</w:t>
      </w:r>
      <w:r>
        <w:rPr>
          <w:color w:val="000000" w:themeColor="text1"/>
        </w:rPr>
        <w:t xml:space="preserve"> maar dit voordelige resultaat betekent een mooie uitgangspositie om door te gaan.</w:t>
      </w:r>
      <w:r w:rsidR="00947DBD">
        <w:rPr>
          <w:color w:val="000000" w:themeColor="text1"/>
        </w:rPr>
        <w:t xml:space="preserve"> </w:t>
      </w:r>
    </w:p>
    <w:p w14:paraId="4B3EC796" w14:textId="77777777" w:rsidR="00343F66" w:rsidRDefault="0006416C" w:rsidP="009F4E27">
      <w:pPr>
        <w:rPr>
          <w:color w:val="000000" w:themeColor="text1"/>
        </w:rPr>
      </w:pPr>
      <w:r>
        <w:rPr>
          <w:color w:val="000000" w:themeColor="text1"/>
        </w:rPr>
        <w:t xml:space="preserve">Mimi </w:t>
      </w:r>
      <w:proofErr w:type="spellStart"/>
      <w:r>
        <w:rPr>
          <w:color w:val="000000" w:themeColor="text1"/>
        </w:rPr>
        <w:t>Nieuwegeers</w:t>
      </w:r>
      <w:proofErr w:type="spellEnd"/>
      <w:r>
        <w:rPr>
          <w:color w:val="000000" w:themeColor="text1"/>
        </w:rPr>
        <w:t xml:space="preserve"> (Maassluis) vraagt wat de post ’collectieve verzekering’ inhoudt. De penningmeester </w:t>
      </w:r>
      <w:r w:rsidR="00343F66">
        <w:rPr>
          <w:color w:val="000000" w:themeColor="text1"/>
        </w:rPr>
        <w:t>deelt mede dat het hier een ongevallenverzekering betreft voor bestuurders / vrijwilligers die voor de vereniging onderweg zijn. De premie bedraagt 20 euro per afdeling per jaar, afdelingen zijn vrij om eraan mee te doen.</w:t>
      </w:r>
    </w:p>
    <w:p w14:paraId="427BAF24" w14:textId="77777777" w:rsidR="00343F66" w:rsidRDefault="00343F66" w:rsidP="009F4E27">
      <w:pPr>
        <w:rPr>
          <w:color w:val="000000" w:themeColor="text1"/>
        </w:rPr>
      </w:pPr>
      <w:r>
        <w:rPr>
          <w:color w:val="000000" w:themeColor="text1"/>
        </w:rPr>
        <w:t xml:space="preserve">Francien Diederik (Hoogvliet) zegt dat de gemeente Rotterdam alle vrijwilligers verzekert. </w:t>
      </w:r>
    </w:p>
    <w:p w14:paraId="1DFAD644" w14:textId="77777777" w:rsidR="00343F66" w:rsidRDefault="00343F66" w:rsidP="009F4E27">
      <w:pPr>
        <w:rPr>
          <w:color w:val="000000" w:themeColor="text1"/>
        </w:rPr>
      </w:pPr>
      <w:proofErr w:type="spellStart"/>
      <w:r>
        <w:rPr>
          <w:color w:val="000000" w:themeColor="text1"/>
        </w:rPr>
        <w:t>Anne-Marjan</w:t>
      </w:r>
      <w:proofErr w:type="spellEnd"/>
      <w:r>
        <w:rPr>
          <w:color w:val="000000" w:themeColor="text1"/>
        </w:rPr>
        <w:t xml:space="preserve"> Beukema ((Maassluis): ‘Hoewel een klein bedrag</w:t>
      </w:r>
      <w:r w:rsidR="00987907">
        <w:rPr>
          <w:color w:val="000000" w:themeColor="text1"/>
        </w:rPr>
        <w:t>,</w:t>
      </w:r>
      <w:r>
        <w:rPr>
          <w:color w:val="000000" w:themeColor="text1"/>
        </w:rPr>
        <w:t xml:space="preserve"> kan het toch bespaard worden omdat de eigen verzekering bij schade altijd voorgaat. Elke afdeling zou dat even moeten checken.’</w:t>
      </w:r>
    </w:p>
    <w:p w14:paraId="3AFAAE8B" w14:textId="77777777" w:rsidR="00343F66" w:rsidRDefault="00343F66" w:rsidP="009F4E27">
      <w:pPr>
        <w:rPr>
          <w:color w:val="000000" w:themeColor="text1"/>
        </w:rPr>
      </w:pPr>
      <w:r>
        <w:rPr>
          <w:color w:val="000000" w:themeColor="text1"/>
        </w:rPr>
        <w:t>Elisabeth Grolman (Haarlem</w:t>
      </w:r>
      <w:r w:rsidR="00987907">
        <w:rPr>
          <w:color w:val="000000" w:themeColor="text1"/>
        </w:rPr>
        <w:t xml:space="preserve"> e.o.</w:t>
      </w:r>
      <w:r>
        <w:rPr>
          <w:color w:val="000000" w:themeColor="text1"/>
        </w:rPr>
        <w:t>) kent een schadegeval waarbij de eigen verzekering niet betaalde en de NVVH-verzekering wel.</w:t>
      </w:r>
    </w:p>
    <w:p w14:paraId="3E06DB0B" w14:textId="77777777" w:rsidR="00343F66" w:rsidRPr="0006416C" w:rsidRDefault="00343F66" w:rsidP="00343F66">
      <w:pPr>
        <w:rPr>
          <w:b/>
          <w:color w:val="000000" w:themeColor="text1"/>
        </w:rPr>
      </w:pPr>
      <w:r>
        <w:rPr>
          <w:b/>
          <w:color w:val="000000" w:themeColor="text1"/>
        </w:rPr>
        <w:t>Verslag Kascommissie</w:t>
      </w:r>
    </w:p>
    <w:p w14:paraId="280E18F4" w14:textId="77777777" w:rsidR="00343F66" w:rsidRDefault="00343F66" w:rsidP="00343F66">
      <w:pPr>
        <w:rPr>
          <w:color w:val="000000" w:themeColor="text1"/>
        </w:rPr>
      </w:pPr>
      <w:r>
        <w:rPr>
          <w:color w:val="000000" w:themeColor="text1"/>
        </w:rPr>
        <w:t xml:space="preserve">Voorzitter Dieny Scheffer leest de brief voor van de Kascommissie waarin de leden I. Koot en A. van de Pol schrijven: </w:t>
      </w:r>
      <w:r w:rsidRPr="00947DBD">
        <w:rPr>
          <w:i/>
          <w:color w:val="000000" w:themeColor="text1"/>
        </w:rPr>
        <w:t>‘De Kascommissie</w:t>
      </w:r>
      <w:r>
        <w:rPr>
          <w:i/>
          <w:color w:val="000000" w:themeColor="text1"/>
        </w:rPr>
        <w:t xml:space="preserve"> </w:t>
      </w:r>
      <w:r w:rsidRPr="00947DBD">
        <w:rPr>
          <w:i/>
          <w:color w:val="000000" w:themeColor="text1"/>
        </w:rPr>
        <w:t>heeft de stukken in orde bevonden en stelt voor het Algemeen Bestuur decharge te verlenen.’</w:t>
      </w:r>
      <w:r>
        <w:rPr>
          <w:color w:val="000000" w:themeColor="text1"/>
        </w:rPr>
        <w:t xml:space="preserve"> </w:t>
      </w:r>
    </w:p>
    <w:p w14:paraId="3FE007F5" w14:textId="77777777" w:rsidR="0006416C" w:rsidRPr="0006416C" w:rsidRDefault="0006416C" w:rsidP="009F4E27">
      <w:pPr>
        <w:rPr>
          <w:b/>
          <w:color w:val="000000" w:themeColor="text1"/>
        </w:rPr>
      </w:pPr>
      <w:r>
        <w:rPr>
          <w:b/>
          <w:color w:val="000000" w:themeColor="text1"/>
        </w:rPr>
        <w:t>Verlening kwijting aan Algemeen Bestuur over het gevoerde beleid</w:t>
      </w:r>
    </w:p>
    <w:p w14:paraId="109E0824" w14:textId="77777777" w:rsidR="00343F66" w:rsidRPr="00343F66" w:rsidRDefault="0006416C" w:rsidP="0006416C">
      <w:pPr>
        <w:rPr>
          <w:color w:val="000000" w:themeColor="text1"/>
        </w:rPr>
      </w:pPr>
      <w:r>
        <w:rPr>
          <w:color w:val="000000" w:themeColor="text1"/>
        </w:rPr>
        <w:lastRenderedPageBreak/>
        <w:t xml:space="preserve">Alle leden gaan ermee akkoord om het AB kwijting te verlenen, met complimenten </w:t>
      </w:r>
      <w:r w:rsidR="00987907">
        <w:rPr>
          <w:color w:val="000000" w:themeColor="text1"/>
        </w:rPr>
        <w:t xml:space="preserve">voor </w:t>
      </w:r>
      <w:r>
        <w:rPr>
          <w:color w:val="000000" w:themeColor="text1"/>
        </w:rPr>
        <w:t>en dank aan de penningmeester.</w:t>
      </w:r>
    </w:p>
    <w:p w14:paraId="19AB0128" w14:textId="77777777" w:rsidR="0006416C" w:rsidRDefault="00343F66" w:rsidP="009F4E27">
      <w:pPr>
        <w:rPr>
          <w:color w:val="000000" w:themeColor="text1"/>
        </w:rPr>
      </w:pPr>
      <w:r w:rsidRPr="00343F66">
        <w:rPr>
          <w:b/>
          <w:color w:val="000000" w:themeColor="text1"/>
        </w:rPr>
        <w:t>Benoeming nieuwe Kascommissie</w:t>
      </w:r>
    </w:p>
    <w:p w14:paraId="50581839" w14:textId="6767F596" w:rsidR="00343F66" w:rsidRDefault="00343F66" w:rsidP="009F4E27">
      <w:pPr>
        <w:rPr>
          <w:color w:val="000000" w:themeColor="text1"/>
        </w:rPr>
      </w:pPr>
      <w:r>
        <w:rPr>
          <w:color w:val="000000" w:themeColor="text1"/>
        </w:rPr>
        <w:t xml:space="preserve">De penningmester vraagt wie </w:t>
      </w:r>
      <w:r w:rsidR="003B7CEB">
        <w:rPr>
          <w:color w:val="000000" w:themeColor="text1"/>
        </w:rPr>
        <w:t>lid wil worden van de nieuwe Kascom</w:t>
      </w:r>
      <w:r w:rsidR="00AA49C8">
        <w:rPr>
          <w:color w:val="000000" w:themeColor="text1"/>
        </w:rPr>
        <w:t>m</w:t>
      </w:r>
      <w:r w:rsidR="003B7CEB">
        <w:rPr>
          <w:color w:val="000000" w:themeColor="text1"/>
        </w:rPr>
        <w:t xml:space="preserve">issie. Er volgt geen reactie, daarom stelt de penningmeester voor de huidige leden nog een keer te vragen. Men gaat hiermee akkoord. JF-voorzitter Babs Herlaar merkt op dat het beter is </w:t>
      </w:r>
      <w:r w:rsidR="00987907">
        <w:rPr>
          <w:color w:val="000000" w:themeColor="text1"/>
        </w:rPr>
        <w:t xml:space="preserve">daarnaast </w:t>
      </w:r>
      <w:r w:rsidR="003B7CEB">
        <w:rPr>
          <w:color w:val="000000" w:themeColor="text1"/>
        </w:rPr>
        <w:t>een reserve te benoemen. Dieny zegt toe de leden hiernaar te vragen.</w:t>
      </w:r>
    </w:p>
    <w:p w14:paraId="5EA6217D" w14:textId="77777777" w:rsidR="003B7CEB" w:rsidRDefault="003B7CEB" w:rsidP="009F4E27">
      <w:pPr>
        <w:rPr>
          <w:color w:val="000000" w:themeColor="text1"/>
        </w:rPr>
      </w:pPr>
    </w:p>
    <w:p w14:paraId="265FAFFF" w14:textId="77777777" w:rsidR="003B7CEB" w:rsidRDefault="003B7CEB" w:rsidP="003B7CEB">
      <w:pPr>
        <w:pStyle w:val="Lijstalinea"/>
        <w:numPr>
          <w:ilvl w:val="0"/>
          <w:numId w:val="1"/>
        </w:numPr>
        <w:rPr>
          <w:b/>
          <w:color w:val="000000" w:themeColor="text1"/>
        </w:rPr>
      </w:pPr>
      <w:r>
        <w:rPr>
          <w:b/>
          <w:color w:val="000000" w:themeColor="text1"/>
        </w:rPr>
        <w:t>Toekomstplannen</w:t>
      </w:r>
    </w:p>
    <w:p w14:paraId="3FEF9F94" w14:textId="77777777" w:rsidR="00E7028E" w:rsidRDefault="00E7028E" w:rsidP="00E7028E">
      <w:pPr>
        <w:pStyle w:val="Lijstalinea"/>
        <w:rPr>
          <w:b/>
          <w:color w:val="000000" w:themeColor="text1"/>
        </w:rPr>
      </w:pPr>
    </w:p>
    <w:p w14:paraId="66C9D7B7" w14:textId="77777777" w:rsidR="00E7028E" w:rsidRPr="00E7028E" w:rsidRDefault="00E7028E" w:rsidP="00E7028E">
      <w:pPr>
        <w:pStyle w:val="Lijstalinea"/>
        <w:numPr>
          <w:ilvl w:val="0"/>
          <w:numId w:val="6"/>
        </w:numPr>
        <w:rPr>
          <w:b/>
          <w:color w:val="000000" w:themeColor="text1"/>
        </w:rPr>
      </w:pPr>
      <w:r w:rsidRPr="00E7028E">
        <w:rPr>
          <w:b/>
          <w:color w:val="000000" w:themeColor="text1"/>
        </w:rPr>
        <w:t>Voorstel afdracht 2021 € 7,50 per lid: unaniem aangenomen.</w:t>
      </w:r>
    </w:p>
    <w:p w14:paraId="68657759" w14:textId="77777777" w:rsidR="00E7028E" w:rsidRDefault="00E7028E" w:rsidP="00E7028E">
      <w:pPr>
        <w:pStyle w:val="Lijstalinea"/>
        <w:rPr>
          <w:color w:val="000000" w:themeColor="text1"/>
        </w:rPr>
      </w:pPr>
    </w:p>
    <w:p w14:paraId="17A07271" w14:textId="77777777" w:rsidR="00E7028E" w:rsidRPr="00D5008C" w:rsidRDefault="00E7028E" w:rsidP="0053640D">
      <w:pPr>
        <w:pStyle w:val="Lijstalinea"/>
        <w:numPr>
          <w:ilvl w:val="0"/>
          <w:numId w:val="6"/>
        </w:numPr>
        <w:rPr>
          <w:color w:val="000000" w:themeColor="text1"/>
        </w:rPr>
      </w:pPr>
      <w:r w:rsidRPr="00E7028E">
        <w:rPr>
          <w:b/>
          <w:color w:val="000000" w:themeColor="text1"/>
        </w:rPr>
        <w:t>Voorstellen voor 2021 en 2022</w:t>
      </w:r>
    </w:p>
    <w:p w14:paraId="01531C1E" w14:textId="77777777" w:rsidR="00871A57" w:rsidRDefault="00871A57" w:rsidP="00D5008C">
      <w:pPr>
        <w:rPr>
          <w:color w:val="000000" w:themeColor="text1"/>
        </w:rPr>
      </w:pPr>
      <w:r w:rsidRPr="00871A57">
        <w:rPr>
          <w:b/>
          <w:color w:val="000000" w:themeColor="text1"/>
        </w:rPr>
        <w:t>Voorstel 1: Regiovergaderingen loslaten.</w:t>
      </w:r>
    </w:p>
    <w:p w14:paraId="6C6A4DD0" w14:textId="77777777" w:rsidR="00D5008C" w:rsidRDefault="00871A57" w:rsidP="00D5008C">
      <w:pPr>
        <w:rPr>
          <w:color w:val="000000" w:themeColor="text1"/>
        </w:rPr>
      </w:pPr>
      <w:r>
        <w:rPr>
          <w:color w:val="000000" w:themeColor="text1"/>
        </w:rPr>
        <w:t>De afwezige afdelingen zijn hiermee akkoord.</w:t>
      </w:r>
    </w:p>
    <w:p w14:paraId="45381721" w14:textId="77777777" w:rsidR="00F54FAF" w:rsidRDefault="00871A57" w:rsidP="00D5008C">
      <w:pPr>
        <w:rPr>
          <w:b/>
          <w:color w:val="000000" w:themeColor="text1"/>
        </w:rPr>
      </w:pPr>
      <w:r>
        <w:rPr>
          <w:b/>
          <w:color w:val="000000" w:themeColor="text1"/>
        </w:rPr>
        <w:t>Voorstel 2: Gewijzigde regio-</w:t>
      </w:r>
      <w:r w:rsidR="00F54FAF">
        <w:rPr>
          <w:b/>
          <w:color w:val="000000" w:themeColor="text1"/>
        </w:rPr>
        <w:t>indeling en Voorstel 3: Stemverhouding</w:t>
      </w:r>
    </w:p>
    <w:p w14:paraId="13DC2807" w14:textId="204DEE54" w:rsidR="00F92D22" w:rsidRDefault="00871A57" w:rsidP="00D5008C">
      <w:pPr>
        <w:rPr>
          <w:color w:val="000000" w:themeColor="text1"/>
        </w:rPr>
      </w:pPr>
      <w:r>
        <w:rPr>
          <w:color w:val="000000" w:themeColor="text1"/>
        </w:rPr>
        <w:t xml:space="preserve">Marie-José </w:t>
      </w:r>
      <w:r w:rsidR="00F92D22">
        <w:rPr>
          <w:color w:val="000000" w:themeColor="text1"/>
        </w:rPr>
        <w:t>Straathof (Waalwijk) merkt op dat zij deze indeling niet eerlijk vindt. Regio Zuid heeft maar zes afdelingen,</w:t>
      </w:r>
      <w:r w:rsidR="007F0C0B">
        <w:rPr>
          <w:color w:val="000000" w:themeColor="text1"/>
        </w:rPr>
        <w:t xml:space="preserve"> en dus </w:t>
      </w:r>
      <w:r w:rsidR="00F92D22">
        <w:rPr>
          <w:color w:val="000000" w:themeColor="text1"/>
        </w:rPr>
        <w:t>bij belangrijke beslissingen maximaal zes stemmen. Regio Midden heeft veel meer afdelingen dus meer stemmen. Zuid heeft grote afdelingen, daarom zou een stem per lid eerlijker zijn.</w:t>
      </w:r>
    </w:p>
    <w:p w14:paraId="7FF8629D" w14:textId="77777777" w:rsidR="00F92D22" w:rsidRDefault="00F92D22" w:rsidP="00D5008C">
      <w:pPr>
        <w:rPr>
          <w:color w:val="000000" w:themeColor="text1"/>
        </w:rPr>
      </w:pPr>
      <w:r>
        <w:rPr>
          <w:color w:val="000000" w:themeColor="text1"/>
        </w:rPr>
        <w:t>De voorzitter antwoordt dat er binnen het bestuur uitvoerig is gepuzzeld over deze constructie.</w:t>
      </w:r>
      <w:r w:rsidR="00987907">
        <w:rPr>
          <w:color w:val="000000" w:themeColor="text1"/>
        </w:rPr>
        <w:t xml:space="preserve"> </w:t>
      </w:r>
      <w:r w:rsidR="00AC0378">
        <w:rPr>
          <w:color w:val="000000" w:themeColor="text1"/>
        </w:rPr>
        <w:t xml:space="preserve">Dit is een eerste opzet. </w:t>
      </w:r>
      <w:r>
        <w:rPr>
          <w:color w:val="000000" w:themeColor="text1"/>
        </w:rPr>
        <w:t>Globaal zijn de stemmen geteld, en ingevolge de nieuwe wet WBTR die 1 juli 2021 ingaat is meervoudig stemrecht niet meer toegestaan. Daarom is hiervoor gekozen.</w:t>
      </w:r>
    </w:p>
    <w:p w14:paraId="76EC2B93" w14:textId="77777777" w:rsidR="00F92D22" w:rsidRDefault="00AC0378" w:rsidP="00D5008C">
      <w:pPr>
        <w:rPr>
          <w:color w:val="000000" w:themeColor="text1"/>
        </w:rPr>
      </w:pPr>
      <w:r>
        <w:rPr>
          <w:color w:val="000000" w:themeColor="text1"/>
        </w:rPr>
        <w:t>Afdeling Waalwijk gaat akkoord, evenals afdelingen Appingedam, Den Haag, Doetinchem, Franeker, Haarlem, Haren, Hoogvliet, Maassluis, Uithuizen, Sassenheim, Veenendaal, Westland, Wijchen, Zoutelande, Pijnacker en Alphen.</w:t>
      </w:r>
    </w:p>
    <w:p w14:paraId="5D50A10F" w14:textId="77777777" w:rsidR="00AC0378" w:rsidRDefault="00AC0378" w:rsidP="00D5008C">
      <w:pPr>
        <w:rPr>
          <w:color w:val="000000" w:themeColor="text1"/>
        </w:rPr>
      </w:pPr>
      <w:r>
        <w:rPr>
          <w:color w:val="000000" w:themeColor="text1"/>
        </w:rPr>
        <w:t>Afdeling Lochem gaat niet akkoord met voorstellen 1 en 2, afdeling Nijkerk gaat akkoord maar stelt voor om over een jaar te evalueren of dit systeem werkt.</w:t>
      </w:r>
    </w:p>
    <w:p w14:paraId="793FA39F" w14:textId="77777777" w:rsidR="00AC0378" w:rsidRDefault="00AC0378" w:rsidP="00D5008C">
      <w:pPr>
        <w:rPr>
          <w:color w:val="000000" w:themeColor="text1"/>
        </w:rPr>
      </w:pPr>
      <w:r>
        <w:rPr>
          <w:color w:val="000000" w:themeColor="text1"/>
        </w:rPr>
        <w:t>Babs Herlaar (JF) merkt op dat het regiogebeuren is ontstaan uit de vroegere Gewesten. Deze indeling is verouderd, en het woord ‘regiovergaderingen’ heeft geen inhoud meer.</w:t>
      </w:r>
    </w:p>
    <w:p w14:paraId="19750F8A" w14:textId="77777777" w:rsidR="00AC0378" w:rsidRDefault="00AC0378" w:rsidP="00D5008C">
      <w:pPr>
        <w:rPr>
          <w:color w:val="000000" w:themeColor="text1"/>
        </w:rPr>
      </w:pPr>
      <w:r>
        <w:rPr>
          <w:color w:val="000000" w:themeColor="text1"/>
        </w:rPr>
        <w:t xml:space="preserve">Pietie de Jong (JF) </w:t>
      </w:r>
      <w:r w:rsidR="00F54FAF">
        <w:rPr>
          <w:color w:val="000000" w:themeColor="text1"/>
        </w:rPr>
        <w:t xml:space="preserve">vraagt of landelijke </w:t>
      </w:r>
      <w:r w:rsidR="00987907">
        <w:rPr>
          <w:color w:val="000000" w:themeColor="text1"/>
        </w:rPr>
        <w:t xml:space="preserve">leden </w:t>
      </w:r>
      <w:r w:rsidR="00553A30">
        <w:rPr>
          <w:color w:val="000000" w:themeColor="text1"/>
        </w:rPr>
        <w:t xml:space="preserve">mogen stemmen. </w:t>
      </w:r>
      <w:r w:rsidR="00F54FAF">
        <w:rPr>
          <w:color w:val="000000" w:themeColor="text1"/>
        </w:rPr>
        <w:t>De voo</w:t>
      </w:r>
      <w:r w:rsidR="00987907">
        <w:rPr>
          <w:color w:val="000000" w:themeColor="text1"/>
        </w:rPr>
        <w:t>r</w:t>
      </w:r>
      <w:r w:rsidR="00F54FAF">
        <w:rPr>
          <w:color w:val="000000" w:themeColor="text1"/>
        </w:rPr>
        <w:t>zitter antwoordt dat dit in de huidige structuur niet het geval is. Mogelijk is er iets te regelen, het bestuur gaat erover nadenken. Zij dankt de leden voor al het meedenken.</w:t>
      </w:r>
    </w:p>
    <w:p w14:paraId="3AE1CF84" w14:textId="77777777" w:rsidR="00F54FAF" w:rsidRPr="00F54FAF" w:rsidRDefault="00F54FAF" w:rsidP="00D5008C">
      <w:pPr>
        <w:rPr>
          <w:b/>
          <w:color w:val="000000" w:themeColor="text1"/>
        </w:rPr>
      </w:pPr>
      <w:r>
        <w:rPr>
          <w:b/>
          <w:color w:val="000000" w:themeColor="text1"/>
        </w:rPr>
        <w:t>Voorstel 4: Jubileumjaar 2022 – 110-jarig bestaan</w:t>
      </w:r>
    </w:p>
    <w:p w14:paraId="03E2BF24" w14:textId="77777777" w:rsidR="00F54FAF" w:rsidRDefault="004426F8" w:rsidP="00D5008C">
      <w:pPr>
        <w:rPr>
          <w:color w:val="000000" w:themeColor="text1"/>
        </w:rPr>
      </w:pPr>
      <w:r>
        <w:rPr>
          <w:color w:val="000000" w:themeColor="text1"/>
        </w:rPr>
        <w:t>G</w:t>
      </w:r>
      <w:r w:rsidR="00077A57">
        <w:rPr>
          <w:color w:val="000000" w:themeColor="text1"/>
        </w:rPr>
        <w:t>ezien het positieve financiële resultaat stelt het bestuur voor € 12.000</w:t>
      </w:r>
      <w:r w:rsidR="00BB44EA">
        <w:rPr>
          <w:color w:val="000000" w:themeColor="text1"/>
        </w:rPr>
        <w:t>.</w:t>
      </w:r>
      <w:r w:rsidR="00077A57">
        <w:rPr>
          <w:color w:val="000000" w:themeColor="text1"/>
        </w:rPr>
        <w:t>- te reserveren voor de jubileumviering. Dit wordt unaniem goedgekeurd.</w:t>
      </w:r>
    </w:p>
    <w:p w14:paraId="2CCB86CB" w14:textId="12708314" w:rsidR="00077A57" w:rsidRDefault="00077A57" w:rsidP="00D5008C">
      <w:pPr>
        <w:rPr>
          <w:color w:val="000000" w:themeColor="text1"/>
        </w:rPr>
      </w:pPr>
      <w:r>
        <w:rPr>
          <w:color w:val="000000" w:themeColor="text1"/>
        </w:rPr>
        <w:t xml:space="preserve">Voorstel voor een lezing over ‘Vrouwenhart’ </w:t>
      </w:r>
      <w:r w:rsidR="007F0C0B">
        <w:rPr>
          <w:color w:val="000000" w:themeColor="text1"/>
        </w:rPr>
        <w:t xml:space="preserve"> dit is </w:t>
      </w:r>
      <w:r>
        <w:rPr>
          <w:color w:val="000000" w:themeColor="text1"/>
        </w:rPr>
        <w:t>niet echt feestelijk, er is voorkeur voor regionale vieringen, feest per afdeling, landelijk feest; de voorzitter dankt voor de inbreng en stelt voor alle suggesties te mailen. Dan kunnen we alle mogelijkheden bekijken. Het streven is om alle leden erbij te betrekken.</w:t>
      </w:r>
    </w:p>
    <w:p w14:paraId="16FEF4DD" w14:textId="77777777" w:rsidR="00077A57" w:rsidRDefault="00077A57" w:rsidP="00D5008C">
      <w:pPr>
        <w:rPr>
          <w:color w:val="000000" w:themeColor="text1"/>
        </w:rPr>
      </w:pPr>
      <w:r>
        <w:rPr>
          <w:color w:val="000000" w:themeColor="text1"/>
        </w:rPr>
        <w:t>Zij bedankt voor de steun van dit voorstel.</w:t>
      </w:r>
    </w:p>
    <w:p w14:paraId="4E0470F7" w14:textId="77777777" w:rsidR="00077A57" w:rsidRDefault="00077A57" w:rsidP="00D5008C">
      <w:pPr>
        <w:rPr>
          <w:color w:val="000000" w:themeColor="text1"/>
        </w:rPr>
      </w:pPr>
      <w:r>
        <w:rPr>
          <w:color w:val="000000" w:themeColor="text1"/>
        </w:rPr>
        <w:t>Babs Herlaar (JF) merkt op dat het JF nog geen verzoek heeft ontvangen van het AB om de viering financieel te ondersteunen.</w:t>
      </w:r>
    </w:p>
    <w:p w14:paraId="1B6E93CB" w14:textId="77777777" w:rsidR="00077A57" w:rsidRDefault="00077A57" w:rsidP="00D5008C">
      <w:pPr>
        <w:rPr>
          <w:b/>
          <w:color w:val="000000" w:themeColor="text1"/>
        </w:rPr>
      </w:pPr>
      <w:r>
        <w:rPr>
          <w:b/>
          <w:color w:val="000000" w:themeColor="text1"/>
        </w:rPr>
        <w:t>ACWW-donatie aan ‘Fier’</w:t>
      </w:r>
    </w:p>
    <w:p w14:paraId="7C2880F9" w14:textId="77777777" w:rsidR="00755A18" w:rsidRDefault="00077A57" w:rsidP="00BB44EA">
      <w:pPr>
        <w:rPr>
          <w:color w:val="000000" w:themeColor="text1"/>
        </w:rPr>
      </w:pPr>
      <w:r>
        <w:rPr>
          <w:color w:val="000000" w:themeColor="text1"/>
        </w:rPr>
        <w:t>Enthousiaste reacties</w:t>
      </w:r>
      <w:r w:rsidR="001C0752">
        <w:rPr>
          <w:color w:val="000000" w:themeColor="text1"/>
        </w:rPr>
        <w:t xml:space="preserve"> </w:t>
      </w:r>
      <w:r>
        <w:rPr>
          <w:color w:val="000000" w:themeColor="text1"/>
        </w:rPr>
        <w:t xml:space="preserve">op dit </w:t>
      </w:r>
      <w:r w:rsidR="00893EAA">
        <w:rPr>
          <w:color w:val="000000" w:themeColor="text1"/>
        </w:rPr>
        <w:t>voorstel. ‘Prachtig doel’, ‘Vrouwen voor Vrouwen’. ‘De ACWW-gelden worden voorlopig niet benut’, aldus de voorzitter, ‘en ze komen op deze manier direct ten goede aan vrouwen. Afdelingen kunnen altijd vragen om een lezing over deze organisatie. Geweldig dat jullie het steunen.</w:t>
      </w:r>
      <w:r w:rsidR="00D11C30">
        <w:rPr>
          <w:color w:val="000000" w:themeColor="text1"/>
        </w:rPr>
        <w:t>’</w:t>
      </w:r>
    </w:p>
    <w:p w14:paraId="38E8D36F" w14:textId="77777777" w:rsidR="00D11C30" w:rsidRDefault="00D11C30" w:rsidP="00BB44EA">
      <w:pPr>
        <w:rPr>
          <w:color w:val="000000" w:themeColor="text1"/>
        </w:rPr>
      </w:pPr>
      <w:r>
        <w:rPr>
          <w:b/>
          <w:color w:val="000000" w:themeColor="text1"/>
        </w:rPr>
        <w:lastRenderedPageBreak/>
        <w:t>Vaststellen begroting 2021</w:t>
      </w:r>
    </w:p>
    <w:p w14:paraId="57041048" w14:textId="77777777" w:rsidR="00D11C30" w:rsidRDefault="00D11C30" w:rsidP="00BB44EA">
      <w:pPr>
        <w:rPr>
          <w:color w:val="000000" w:themeColor="text1"/>
        </w:rPr>
      </w:pPr>
      <w:r>
        <w:rPr>
          <w:color w:val="000000" w:themeColor="text1"/>
        </w:rPr>
        <w:t>Leny Wesenhagen (penningmeesteer AB) licht de cijfers toe. Baten en kosten zijn in evenwicht, dat biedt mogelijkheden om dingen te doen.</w:t>
      </w:r>
    </w:p>
    <w:p w14:paraId="51F17485" w14:textId="77777777" w:rsidR="00D11C30" w:rsidRDefault="00D11C30" w:rsidP="00BB44EA">
      <w:pPr>
        <w:rPr>
          <w:color w:val="000000" w:themeColor="text1"/>
        </w:rPr>
      </w:pPr>
      <w:r>
        <w:rPr>
          <w:color w:val="000000" w:themeColor="text1"/>
        </w:rPr>
        <w:t>Alle afdelingen gaan akkoord, de begroting wordt vastgesteld.</w:t>
      </w:r>
    </w:p>
    <w:p w14:paraId="370FEE67" w14:textId="77777777" w:rsidR="009B24FC" w:rsidRPr="00BB44EA" w:rsidRDefault="009B24FC" w:rsidP="00BB44EA">
      <w:pPr>
        <w:pStyle w:val="Lijstalinea"/>
        <w:numPr>
          <w:ilvl w:val="0"/>
          <w:numId w:val="8"/>
        </w:numPr>
        <w:rPr>
          <w:b/>
          <w:color w:val="000000" w:themeColor="text1"/>
        </w:rPr>
      </w:pPr>
      <w:r>
        <w:rPr>
          <w:b/>
          <w:color w:val="000000" w:themeColor="text1"/>
        </w:rPr>
        <w:t xml:space="preserve">Verkiezing Algemeen Bestuur Koninklijk NVVH-VROUWENNETWERK </w:t>
      </w:r>
    </w:p>
    <w:p w14:paraId="7939C852" w14:textId="77777777" w:rsidR="00D11C30" w:rsidRDefault="009B24FC" w:rsidP="00BB44EA">
      <w:pPr>
        <w:rPr>
          <w:b/>
          <w:color w:val="000000" w:themeColor="text1"/>
        </w:rPr>
      </w:pPr>
      <w:r>
        <w:rPr>
          <w:b/>
          <w:color w:val="000000" w:themeColor="text1"/>
        </w:rPr>
        <w:t>Er zijn geen aanmeldingen ontvangen voor nieuwe bestuursleden. De huidige bestu</w:t>
      </w:r>
      <w:r w:rsidR="00987907">
        <w:rPr>
          <w:b/>
          <w:color w:val="000000" w:themeColor="text1"/>
        </w:rPr>
        <w:t>ursleden zetten hun werk voort.</w:t>
      </w:r>
    </w:p>
    <w:p w14:paraId="38C6E900" w14:textId="77777777" w:rsidR="009B24FC" w:rsidRDefault="009B24FC" w:rsidP="00BB44EA">
      <w:pPr>
        <w:pStyle w:val="Lijstalinea"/>
        <w:numPr>
          <w:ilvl w:val="0"/>
          <w:numId w:val="8"/>
        </w:numPr>
        <w:rPr>
          <w:b/>
          <w:color w:val="000000" w:themeColor="text1"/>
        </w:rPr>
      </w:pPr>
      <w:r>
        <w:rPr>
          <w:b/>
          <w:color w:val="000000" w:themeColor="text1"/>
        </w:rPr>
        <w:t>8. Rondvraag en sluiting</w:t>
      </w:r>
    </w:p>
    <w:p w14:paraId="41E57E8A" w14:textId="77777777" w:rsidR="00C055BC" w:rsidRDefault="00C055BC" w:rsidP="00BB44EA">
      <w:pPr>
        <w:rPr>
          <w:color w:val="000000" w:themeColor="text1"/>
        </w:rPr>
      </w:pPr>
      <w:r>
        <w:rPr>
          <w:color w:val="000000" w:themeColor="text1"/>
        </w:rPr>
        <w:t>De bestuursleden ontvangen van alle deelnemers veel complimenten en veel dank voor al hun werk. Hun inzet en inspanningen worden zonder uitzondering bijzonder gewaardeerd.</w:t>
      </w:r>
    </w:p>
    <w:p w14:paraId="1C34504C" w14:textId="77777777" w:rsidR="00084663" w:rsidRPr="00C055BC" w:rsidRDefault="00084663" w:rsidP="00BB44EA">
      <w:pPr>
        <w:rPr>
          <w:color w:val="000000" w:themeColor="text1"/>
        </w:rPr>
      </w:pPr>
      <w:r>
        <w:rPr>
          <w:color w:val="000000" w:themeColor="text1"/>
        </w:rPr>
        <w:t>Daarnaast zijn er nog wat opmerkingen en vragen.</w:t>
      </w:r>
    </w:p>
    <w:p w14:paraId="1DF9371F" w14:textId="77777777" w:rsidR="00C055BC" w:rsidRDefault="00C055BC" w:rsidP="00BB44EA">
      <w:pPr>
        <w:rPr>
          <w:color w:val="000000" w:themeColor="text1"/>
        </w:rPr>
      </w:pPr>
    </w:p>
    <w:p w14:paraId="7CC46CFC" w14:textId="77777777" w:rsidR="009B24FC" w:rsidRDefault="009B24FC" w:rsidP="00BB44EA">
      <w:pPr>
        <w:rPr>
          <w:color w:val="000000" w:themeColor="text1"/>
        </w:rPr>
      </w:pPr>
      <w:r w:rsidRPr="00BB44EA">
        <w:rPr>
          <w:color w:val="000000" w:themeColor="text1"/>
        </w:rPr>
        <w:t xml:space="preserve">Geesje Graver (Uithuizen) </w:t>
      </w:r>
      <w:r>
        <w:rPr>
          <w:color w:val="000000" w:themeColor="text1"/>
        </w:rPr>
        <w:t>vraagt aan de penningmeester hoe te handelen met de contacten met de Rabo en de Kamer van Koophandel.</w:t>
      </w:r>
    </w:p>
    <w:p w14:paraId="1695FFC1" w14:textId="3DB6FA78" w:rsidR="009B24FC" w:rsidRDefault="009B24FC" w:rsidP="00BB44EA">
      <w:pPr>
        <w:rPr>
          <w:color w:val="000000" w:themeColor="text1"/>
        </w:rPr>
      </w:pPr>
      <w:r>
        <w:rPr>
          <w:color w:val="000000" w:themeColor="text1"/>
        </w:rPr>
        <w:t>De penningmeester houdt zich bezig met deze problematiek. Momenteel is dit een lastig punt bij alle banken in verband met overheidsregels. Zij komt erop terug.</w:t>
      </w:r>
    </w:p>
    <w:p w14:paraId="13813A80" w14:textId="77777777" w:rsidR="009B24FC" w:rsidRDefault="00C055BC" w:rsidP="00BB44EA">
      <w:pPr>
        <w:rPr>
          <w:color w:val="000000" w:themeColor="text1"/>
        </w:rPr>
      </w:pPr>
      <w:r>
        <w:rPr>
          <w:color w:val="000000" w:themeColor="text1"/>
        </w:rPr>
        <w:t xml:space="preserve">Ellen Maartense: ‘Den Haag staat </w:t>
      </w:r>
      <w:r w:rsidR="00987907">
        <w:rPr>
          <w:color w:val="000000" w:themeColor="text1"/>
        </w:rPr>
        <w:t>momenteel op een laag pitje, ma</w:t>
      </w:r>
      <w:r>
        <w:rPr>
          <w:color w:val="000000" w:themeColor="text1"/>
        </w:rPr>
        <w:t>ar we hopen toch minstens nog een jaar door te gaan.’</w:t>
      </w:r>
    </w:p>
    <w:p w14:paraId="5FADFA7E" w14:textId="07AC3113" w:rsidR="00C055BC" w:rsidRDefault="00C055BC" w:rsidP="00BB44EA">
      <w:pPr>
        <w:rPr>
          <w:color w:val="000000" w:themeColor="text1"/>
        </w:rPr>
      </w:pPr>
      <w:r>
        <w:rPr>
          <w:color w:val="000000" w:themeColor="text1"/>
        </w:rPr>
        <w:t>Lydia van de Schilde (AB): ‘Complimenten voor allemaal. Het was een leuke ochtend. Het doet mij goed dat voor de jubileumviering ‘Feest’ het voornaamste uitgangspunt is.</w:t>
      </w:r>
      <w:r w:rsidR="007F0C0B">
        <w:rPr>
          <w:color w:val="000000" w:themeColor="text1"/>
        </w:rPr>
        <w:t>’</w:t>
      </w:r>
    </w:p>
    <w:p w14:paraId="306FA43E" w14:textId="191AFFBE" w:rsidR="00C055BC" w:rsidRDefault="007F0C0B" w:rsidP="00BB44EA">
      <w:pPr>
        <w:rPr>
          <w:color w:val="000000" w:themeColor="text1"/>
        </w:rPr>
      </w:pPr>
      <w:r>
        <w:rPr>
          <w:color w:val="000000" w:themeColor="text1"/>
        </w:rPr>
        <w:t>Nelleke van de Griek</w:t>
      </w:r>
      <w:r w:rsidR="00C055BC">
        <w:rPr>
          <w:color w:val="000000" w:themeColor="text1"/>
        </w:rPr>
        <w:t xml:space="preserve"> (Zoutelande)</w:t>
      </w:r>
      <w:r>
        <w:rPr>
          <w:color w:val="000000" w:themeColor="text1"/>
        </w:rPr>
        <w:t xml:space="preserve">‘Er is </w:t>
      </w:r>
      <w:r w:rsidR="00C055BC">
        <w:rPr>
          <w:color w:val="000000" w:themeColor="text1"/>
        </w:rPr>
        <w:t xml:space="preserve">van de regiovergadering </w:t>
      </w:r>
      <w:r>
        <w:rPr>
          <w:color w:val="000000" w:themeColor="text1"/>
        </w:rPr>
        <w:t xml:space="preserve">Zuid </w:t>
      </w:r>
      <w:r w:rsidR="00C055BC">
        <w:rPr>
          <w:color w:val="000000" w:themeColor="text1"/>
        </w:rPr>
        <w:t xml:space="preserve">geen verslag </w:t>
      </w:r>
      <w:r>
        <w:rPr>
          <w:color w:val="000000" w:themeColor="text1"/>
        </w:rPr>
        <w:t xml:space="preserve">gemaakt. </w:t>
      </w:r>
      <w:r w:rsidR="00C055BC">
        <w:rPr>
          <w:color w:val="000000" w:themeColor="text1"/>
        </w:rPr>
        <w:t>Hoe gaat dat in de toekomst?’ Dieny Scheffer zegt toe dit te gaan uitwerken: ‘Het zal meer ontmoeting zijn dan bestuursvergadering.’</w:t>
      </w:r>
    </w:p>
    <w:p w14:paraId="45FCAAA7" w14:textId="2CB7F18B" w:rsidR="00C055BC" w:rsidRDefault="00C055BC" w:rsidP="00BB44EA">
      <w:pPr>
        <w:rPr>
          <w:color w:val="000000" w:themeColor="text1"/>
        </w:rPr>
      </w:pPr>
      <w:r>
        <w:rPr>
          <w:color w:val="000000" w:themeColor="text1"/>
        </w:rPr>
        <w:t xml:space="preserve">Tineke Nederlof (Lochem) </w:t>
      </w:r>
      <w:r w:rsidR="00987907">
        <w:rPr>
          <w:color w:val="000000" w:themeColor="text1"/>
        </w:rPr>
        <w:t xml:space="preserve">complimenteert mede </w:t>
      </w:r>
      <w:r>
        <w:rPr>
          <w:color w:val="000000" w:themeColor="text1"/>
        </w:rPr>
        <w:t xml:space="preserve">namens Karin de Boer het bestuur, maar zegt erbij dat </w:t>
      </w:r>
      <w:r w:rsidR="00AA49C8">
        <w:rPr>
          <w:color w:val="000000" w:themeColor="text1"/>
        </w:rPr>
        <w:t xml:space="preserve">ze verschil van mening houden over de bestuursstructuur </w:t>
      </w:r>
      <w:r>
        <w:rPr>
          <w:color w:val="000000" w:themeColor="text1"/>
        </w:rPr>
        <w:t xml:space="preserve">hun </w:t>
      </w:r>
      <w:r w:rsidR="00860BCE">
        <w:rPr>
          <w:color w:val="000000" w:themeColor="text1"/>
        </w:rPr>
        <w:t xml:space="preserve">en </w:t>
      </w:r>
      <w:r>
        <w:rPr>
          <w:color w:val="000000" w:themeColor="text1"/>
        </w:rPr>
        <w:t xml:space="preserve">zij zijn daarover </w:t>
      </w:r>
      <w:r w:rsidR="00084663">
        <w:rPr>
          <w:color w:val="000000" w:themeColor="text1"/>
        </w:rPr>
        <w:t>‘</w:t>
      </w:r>
      <w:r>
        <w:rPr>
          <w:color w:val="000000" w:themeColor="text1"/>
        </w:rPr>
        <w:t>een beetje ontevreden</w:t>
      </w:r>
      <w:r w:rsidR="00084663">
        <w:rPr>
          <w:color w:val="000000" w:themeColor="text1"/>
        </w:rPr>
        <w:t>’</w:t>
      </w:r>
      <w:r>
        <w:rPr>
          <w:color w:val="000000" w:themeColor="text1"/>
        </w:rPr>
        <w:t>.</w:t>
      </w:r>
    </w:p>
    <w:p w14:paraId="092B9121" w14:textId="77777777" w:rsidR="00084663" w:rsidRDefault="00084663" w:rsidP="00BB44EA">
      <w:pPr>
        <w:rPr>
          <w:color w:val="000000" w:themeColor="text1"/>
        </w:rPr>
      </w:pPr>
      <w:r>
        <w:rPr>
          <w:color w:val="000000" w:themeColor="text1"/>
        </w:rPr>
        <w:t>Nel Beets (Uithuizen) zegt dat hun afdeling helaas nog steeds niets kan organiseren vanwege de coronabeperkingen. Zij heeft wel complimenten ontvangen over de app van de Toiletalliantie waarvoor ook NVVH zich sterk heeft gemaakt.</w:t>
      </w:r>
    </w:p>
    <w:p w14:paraId="676B44E6" w14:textId="77777777" w:rsidR="00084663" w:rsidRDefault="00084663" w:rsidP="00BB44EA">
      <w:pPr>
        <w:rPr>
          <w:color w:val="000000" w:themeColor="text1"/>
        </w:rPr>
      </w:pPr>
      <w:r>
        <w:rPr>
          <w:color w:val="000000" w:themeColor="text1"/>
        </w:rPr>
        <w:t xml:space="preserve">Helga </w:t>
      </w:r>
      <w:proofErr w:type="spellStart"/>
      <w:r>
        <w:rPr>
          <w:color w:val="000000" w:themeColor="text1"/>
        </w:rPr>
        <w:t>Rullmann</w:t>
      </w:r>
      <w:proofErr w:type="spellEnd"/>
      <w:r>
        <w:rPr>
          <w:color w:val="000000" w:themeColor="text1"/>
        </w:rPr>
        <w:t xml:space="preserve"> (Westl</w:t>
      </w:r>
      <w:r w:rsidR="00987907">
        <w:rPr>
          <w:color w:val="000000" w:themeColor="text1"/>
        </w:rPr>
        <w:t>a</w:t>
      </w:r>
      <w:r>
        <w:rPr>
          <w:color w:val="000000" w:themeColor="text1"/>
        </w:rPr>
        <w:t>nd) is vanochtend veel wijzer geworden. Z</w:t>
      </w:r>
      <w:r w:rsidR="006B13D6">
        <w:rPr>
          <w:color w:val="000000" w:themeColor="text1"/>
        </w:rPr>
        <w:t>i</w:t>
      </w:r>
      <w:r w:rsidR="00AA2C10">
        <w:rPr>
          <w:color w:val="000000" w:themeColor="text1"/>
        </w:rPr>
        <w:t xml:space="preserve">j heeft nog wat vragen en zal </w:t>
      </w:r>
      <w:r>
        <w:rPr>
          <w:color w:val="000000" w:themeColor="text1"/>
        </w:rPr>
        <w:t>ze op de mail zetten.</w:t>
      </w:r>
    </w:p>
    <w:p w14:paraId="193F2850" w14:textId="754FF9D4" w:rsidR="00C56657" w:rsidRDefault="00084663" w:rsidP="00BB44EA">
      <w:pPr>
        <w:rPr>
          <w:color w:val="000000" w:themeColor="text1"/>
        </w:rPr>
      </w:pPr>
      <w:r>
        <w:rPr>
          <w:color w:val="000000" w:themeColor="text1"/>
        </w:rPr>
        <w:t>Elisabeth Grolman (Haarlem e.o.</w:t>
      </w:r>
      <w:r w:rsidR="00A70A06">
        <w:rPr>
          <w:color w:val="000000" w:themeColor="text1"/>
        </w:rPr>
        <w:t>) heeft n</w:t>
      </w:r>
      <w:r w:rsidR="00C56657">
        <w:rPr>
          <w:color w:val="000000" w:themeColor="text1"/>
        </w:rPr>
        <w:t>et als iedereen grote waardering voor jullie werk,</w:t>
      </w:r>
      <w:r w:rsidR="00860BCE">
        <w:rPr>
          <w:color w:val="000000" w:themeColor="text1"/>
        </w:rPr>
        <w:t xml:space="preserve"> </w:t>
      </w:r>
      <w:r w:rsidR="00C56657">
        <w:rPr>
          <w:color w:val="000000" w:themeColor="text1"/>
        </w:rPr>
        <w:t xml:space="preserve">maar </w:t>
      </w:r>
      <w:r w:rsidR="00860BCE">
        <w:rPr>
          <w:color w:val="000000" w:themeColor="text1"/>
        </w:rPr>
        <w:t>h</w:t>
      </w:r>
      <w:r w:rsidR="00A70A06">
        <w:rPr>
          <w:color w:val="000000" w:themeColor="text1"/>
        </w:rPr>
        <w:t>e</w:t>
      </w:r>
      <w:r w:rsidR="00860BCE">
        <w:rPr>
          <w:color w:val="000000" w:themeColor="text1"/>
        </w:rPr>
        <w:t xml:space="preserve">eft wel vragen bij </w:t>
      </w:r>
      <w:r w:rsidR="00C56657">
        <w:rPr>
          <w:color w:val="000000" w:themeColor="text1"/>
        </w:rPr>
        <w:t xml:space="preserve">de nieuwe regio-indeling. Wie regelt de uitnodigingen en is er een of twee keer per jaar een bijeenkomst? Voor de jubileumviering geldt: vooral Feest maken! </w:t>
      </w:r>
    </w:p>
    <w:p w14:paraId="26FA4919" w14:textId="77777777" w:rsidR="00C56657" w:rsidRDefault="00C56657" w:rsidP="00BB44EA">
      <w:pPr>
        <w:rPr>
          <w:color w:val="000000" w:themeColor="text1"/>
        </w:rPr>
      </w:pPr>
      <w:r>
        <w:rPr>
          <w:color w:val="000000" w:themeColor="text1"/>
        </w:rPr>
        <w:t>Bij een volgende Zoomvergadering verzoek aan ieder om de afdeling bij de naam te vermelden. Dieny legt uit hoe ieder dat eenvoudig zelf kan doen.</w:t>
      </w:r>
    </w:p>
    <w:p w14:paraId="6AD31B39" w14:textId="11B9C1C7" w:rsidR="00C56657" w:rsidRDefault="00C56657" w:rsidP="00BB44EA">
      <w:pPr>
        <w:rPr>
          <w:color w:val="000000" w:themeColor="text1"/>
        </w:rPr>
      </w:pPr>
      <w:r>
        <w:rPr>
          <w:color w:val="000000" w:themeColor="text1"/>
        </w:rPr>
        <w:t xml:space="preserve">Anneke Borst (Franeker): </w:t>
      </w:r>
      <w:r w:rsidR="00A70A06">
        <w:rPr>
          <w:color w:val="000000" w:themeColor="text1"/>
        </w:rPr>
        <w:t>heeft v</w:t>
      </w:r>
      <w:r>
        <w:rPr>
          <w:color w:val="000000" w:themeColor="text1"/>
        </w:rPr>
        <w:t>oorkeur voor twee keer per jaar regiovergadering, ondersteund door het AB. De voorzitter zegt toe dat het AB met een voorstel komt voor in elk geval minimaal een keer per  jaar; ‘we gaan erover nadenken’.</w:t>
      </w:r>
    </w:p>
    <w:p w14:paraId="3FC83D10" w14:textId="77777777" w:rsidR="00C56657" w:rsidRDefault="00C56657" w:rsidP="00BB44EA">
      <w:pPr>
        <w:rPr>
          <w:color w:val="000000" w:themeColor="text1"/>
        </w:rPr>
      </w:pPr>
      <w:r>
        <w:rPr>
          <w:color w:val="000000" w:themeColor="text1"/>
        </w:rPr>
        <w:t xml:space="preserve">Anneke Groothuizen (Appingedam) vraagt of de vergaderstukken – vroeger in </w:t>
      </w:r>
      <w:r>
        <w:rPr>
          <w:i/>
          <w:color w:val="000000" w:themeColor="text1"/>
        </w:rPr>
        <w:t xml:space="preserve">Denken &amp; Doen - </w:t>
      </w:r>
      <w:r>
        <w:rPr>
          <w:color w:val="000000" w:themeColor="text1"/>
        </w:rPr>
        <w:t>nu in de ledenbrief komen. Dat zal het geval zijn in gecomprimeerde vorm gezien de beperkte ruimte in de ledenbrief.</w:t>
      </w:r>
    </w:p>
    <w:p w14:paraId="7FDB6341" w14:textId="77777777" w:rsidR="00C56657" w:rsidRDefault="00C56657" w:rsidP="00BB44EA">
      <w:pPr>
        <w:rPr>
          <w:color w:val="000000" w:themeColor="text1"/>
        </w:rPr>
      </w:pPr>
      <w:r>
        <w:rPr>
          <w:color w:val="000000" w:themeColor="text1"/>
        </w:rPr>
        <w:t xml:space="preserve">Babs Herlaar (JF): Goed initiatief om ‘Fier’ te steunen. Waaraan wordt het geld dat er nog meer staat besteed? </w:t>
      </w:r>
      <w:r w:rsidR="00B870B4">
        <w:rPr>
          <w:color w:val="000000" w:themeColor="text1"/>
        </w:rPr>
        <w:t>Hierover zullen de afdelingen naar voorstellen worden gevraagd.</w:t>
      </w:r>
    </w:p>
    <w:p w14:paraId="1E7BA9A7" w14:textId="539B68F5" w:rsidR="00B870B4" w:rsidRDefault="00B870B4" w:rsidP="00BB44EA">
      <w:pPr>
        <w:rPr>
          <w:color w:val="000000" w:themeColor="text1"/>
        </w:rPr>
      </w:pPr>
      <w:r>
        <w:rPr>
          <w:color w:val="000000" w:themeColor="text1"/>
        </w:rPr>
        <w:t xml:space="preserve">Mimi </w:t>
      </w:r>
      <w:proofErr w:type="spellStart"/>
      <w:r>
        <w:rPr>
          <w:color w:val="000000" w:themeColor="text1"/>
        </w:rPr>
        <w:t>Nieuwegeers</w:t>
      </w:r>
      <w:proofErr w:type="spellEnd"/>
      <w:r>
        <w:rPr>
          <w:color w:val="000000" w:themeColor="text1"/>
        </w:rPr>
        <w:t xml:space="preserve"> (Maassluis) </w:t>
      </w:r>
      <w:r w:rsidR="00995A43">
        <w:rPr>
          <w:color w:val="000000" w:themeColor="text1"/>
        </w:rPr>
        <w:t xml:space="preserve">vraagt wie er </w:t>
      </w:r>
      <w:r w:rsidR="00987907">
        <w:rPr>
          <w:color w:val="000000" w:themeColor="text1"/>
        </w:rPr>
        <w:t xml:space="preserve"> praktische</w:t>
      </w:r>
      <w:r>
        <w:rPr>
          <w:color w:val="000000" w:themeColor="text1"/>
        </w:rPr>
        <w:t xml:space="preserve"> informatie </w:t>
      </w:r>
      <w:r w:rsidR="00995A43">
        <w:rPr>
          <w:color w:val="000000" w:themeColor="text1"/>
        </w:rPr>
        <w:t xml:space="preserve">kan </w:t>
      </w:r>
      <w:r>
        <w:rPr>
          <w:color w:val="000000" w:themeColor="text1"/>
        </w:rPr>
        <w:t>geven over</w:t>
      </w:r>
      <w:r w:rsidR="00987907">
        <w:rPr>
          <w:color w:val="000000" w:themeColor="text1"/>
        </w:rPr>
        <w:t xml:space="preserve"> het organiseren van</w:t>
      </w:r>
      <w:r>
        <w:rPr>
          <w:color w:val="000000" w:themeColor="text1"/>
        </w:rPr>
        <w:t xml:space="preserve"> een lezing over het Vrouwenhart.</w:t>
      </w:r>
    </w:p>
    <w:p w14:paraId="09283B05" w14:textId="77777777" w:rsidR="009B24FC" w:rsidRDefault="00B870B4" w:rsidP="00BB44EA">
      <w:pPr>
        <w:rPr>
          <w:color w:val="000000" w:themeColor="text1"/>
        </w:rPr>
      </w:pPr>
      <w:r>
        <w:rPr>
          <w:color w:val="000000" w:themeColor="text1"/>
        </w:rPr>
        <w:t>De voorzitter meldt dat de eerstvolgende Ledenbrief eind mei zal verschijnen.</w:t>
      </w:r>
    </w:p>
    <w:p w14:paraId="676CF000" w14:textId="77777777" w:rsidR="00B870B4" w:rsidRDefault="00B870B4" w:rsidP="00BB44EA">
      <w:pPr>
        <w:rPr>
          <w:color w:val="000000" w:themeColor="text1"/>
        </w:rPr>
      </w:pPr>
    </w:p>
    <w:p w14:paraId="59403140" w14:textId="77777777" w:rsidR="009B24FC" w:rsidRDefault="009B24FC" w:rsidP="00BB44EA">
      <w:pPr>
        <w:rPr>
          <w:color w:val="000000" w:themeColor="text1"/>
        </w:rPr>
      </w:pPr>
      <w:r>
        <w:rPr>
          <w:color w:val="000000" w:themeColor="text1"/>
        </w:rPr>
        <w:t>Om 12.30 uur sluit de voorzitter de vergadering met hartelijk</w:t>
      </w:r>
      <w:r w:rsidR="00B870B4">
        <w:rPr>
          <w:color w:val="000000" w:themeColor="text1"/>
        </w:rPr>
        <w:t>e</w:t>
      </w:r>
      <w:r>
        <w:rPr>
          <w:color w:val="000000" w:themeColor="text1"/>
        </w:rPr>
        <w:t xml:space="preserve"> dank aan allen voor alle inbreng</w:t>
      </w:r>
      <w:r w:rsidR="00B870B4">
        <w:rPr>
          <w:color w:val="000000" w:themeColor="text1"/>
        </w:rPr>
        <w:t>,</w:t>
      </w:r>
      <w:r>
        <w:rPr>
          <w:color w:val="000000" w:themeColor="text1"/>
        </w:rPr>
        <w:t xml:space="preserve"> en zij wenst ieder een fijne zomer.</w:t>
      </w:r>
    </w:p>
    <w:p w14:paraId="0EAE4AC1" w14:textId="77777777" w:rsidR="009B24FC" w:rsidRDefault="009B24FC" w:rsidP="00BB44EA">
      <w:pPr>
        <w:rPr>
          <w:color w:val="000000" w:themeColor="text1"/>
        </w:rPr>
      </w:pPr>
    </w:p>
    <w:p w14:paraId="4F76942C" w14:textId="77777777" w:rsidR="009B24FC" w:rsidRDefault="009B24FC" w:rsidP="00BB44EA">
      <w:pPr>
        <w:rPr>
          <w:color w:val="000000" w:themeColor="text1"/>
        </w:rPr>
      </w:pPr>
    </w:p>
    <w:p w14:paraId="131F2F75" w14:textId="77777777" w:rsidR="009B24FC" w:rsidRPr="00BB44EA" w:rsidRDefault="009B24FC" w:rsidP="00BB44EA">
      <w:pPr>
        <w:rPr>
          <w:i/>
          <w:color w:val="000000" w:themeColor="text1"/>
        </w:rPr>
      </w:pPr>
      <w:r w:rsidRPr="00BB44EA">
        <w:rPr>
          <w:i/>
          <w:color w:val="000000" w:themeColor="text1"/>
        </w:rPr>
        <w:t>Den Haag, 1</w:t>
      </w:r>
      <w:r w:rsidR="00BE2F67">
        <w:rPr>
          <w:i/>
          <w:color w:val="000000" w:themeColor="text1"/>
        </w:rPr>
        <w:t>6</w:t>
      </w:r>
      <w:r w:rsidRPr="00BB44EA">
        <w:rPr>
          <w:i/>
          <w:color w:val="000000" w:themeColor="text1"/>
        </w:rPr>
        <w:t xml:space="preserve"> mei 2021</w:t>
      </w:r>
    </w:p>
    <w:p w14:paraId="2E6C5C51" w14:textId="77777777" w:rsidR="009B24FC" w:rsidRPr="00BB44EA" w:rsidRDefault="009B24FC" w:rsidP="00BB44EA">
      <w:pPr>
        <w:rPr>
          <w:i/>
          <w:color w:val="000000" w:themeColor="text1"/>
        </w:rPr>
      </w:pPr>
      <w:r w:rsidRPr="00BB44EA">
        <w:rPr>
          <w:i/>
          <w:color w:val="000000" w:themeColor="text1"/>
        </w:rPr>
        <w:t>W.J.M. Hoeffnagel – van der Wilk</w:t>
      </w:r>
    </w:p>
    <w:p w14:paraId="0E1E6DD7" w14:textId="77777777" w:rsidR="00F71611" w:rsidRPr="00F71611" w:rsidRDefault="00F71611">
      <w:pPr>
        <w:rPr>
          <w:b/>
          <w:sz w:val="28"/>
          <w:szCs w:val="28"/>
        </w:rPr>
      </w:pPr>
    </w:p>
    <w:sectPr w:rsidR="00F71611" w:rsidRPr="00F71611" w:rsidSect="003867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AC66" w14:textId="77777777" w:rsidR="00477145" w:rsidRDefault="00477145" w:rsidP="00BF103E">
      <w:pPr>
        <w:spacing w:after="0"/>
      </w:pPr>
      <w:r>
        <w:separator/>
      </w:r>
    </w:p>
  </w:endnote>
  <w:endnote w:type="continuationSeparator" w:id="0">
    <w:p w14:paraId="7FB7ED84" w14:textId="77777777" w:rsidR="00477145" w:rsidRDefault="00477145" w:rsidP="00BF1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A4B7" w14:textId="77777777" w:rsidR="00477145" w:rsidRDefault="00477145" w:rsidP="00BF103E">
      <w:pPr>
        <w:spacing w:after="0"/>
      </w:pPr>
      <w:r>
        <w:separator/>
      </w:r>
    </w:p>
  </w:footnote>
  <w:footnote w:type="continuationSeparator" w:id="0">
    <w:p w14:paraId="6A9E3AD6" w14:textId="77777777" w:rsidR="00477145" w:rsidRDefault="00477145" w:rsidP="00BF10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59759"/>
      <w:docPartObj>
        <w:docPartGallery w:val="Page Numbers (Top of Page)"/>
        <w:docPartUnique/>
      </w:docPartObj>
    </w:sdtPr>
    <w:sdtEndPr/>
    <w:sdtContent>
      <w:p w14:paraId="49C6B3C0" w14:textId="77777777" w:rsidR="00BF103E" w:rsidRDefault="00BF103E">
        <w:pPr>
          <w:pStyle w:val="Koptekst"/>
        </w:pPr>
        <w:r>
          <w:fldChar w:fldCharType="begin"/>
        </w:r>
        <w:r>
          <w:instrText>PAGE   \* MERGEFORMAT</w:instrText>
        </w:r>
        <w:r>
          <w:fldChar w:fldCharType="separate"/>
        </w:r>
        <w:r w:rsidR="00BB44EA">
          <w:rPr>
            <w:noProof/>
          </w:rPr>
          <w:t>1</w:t>
        </w:r>
        <w:r>
          <w:fldChar w:fldCharType="end"/>
        </w:r>
      </w:p>
    </w:sdtContent>
  </w:sdt>
  <w:p w14:paraId="66EAA2FE" w14:textId="77777777" w:rsidR="00BF103E" w:rsidRDefault="00BF10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0168"/>
    <w:multiLevelType w:val="hybridMultilevel"/>
    <w:tmpl w:val="3962A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E1455F"/>
    <w:multiLevelType w:val="hybridMultilevel"/>
    <w:tmpl w:val="3976C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8B0AA6"/>
    <w:multiLevelType w:val="hybridMultilevel"/>
    <w:tmpl w:val="678CC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404D98"/>
    <w:multiLevelType w:val="hybridMultilevel"/>
    <w:tmpl w:val="5FF49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042251"/>
    <w:multiLevelType w:val="hybridMultilevel"/>
    <w:tmpl w:val="D48820BE"/>
    <w:lvl w:ilvl="0" w:tplc="82EE89A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105284"/>
    <w:multiLevelType w:val="hybridMultilevel"/>
    <w:tmpl w:val="D23E2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3A71B7"/>
    <w:multiLevelType w:val="hybridMultilevel"/>
    <w:tmpl w:val="A85EC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FB403AF"/>
    <w:multiLevelType w:val="hybridMultilevel"/>
    <w:tmpl w:val="BB9AB5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11"/>
    <w:rsid w:val="0001100D"/>
    <w:rsid w:val="00040536"/>
    <w:rsid w:val="0006416C"/>
    <w:rsid w:val="00077A57"/>
    <w:rsid w:val="00077C6B"/>
    <w:rsid w:val="00084663"/>
    <w:rsid w:val="0009327D"/>
    <w:rsid w:val="0015227F"/>
    <w:rsid w:val="001718BC"/>
    <w:rsid w:val="0017282A"/>
    <w:rsid w:val="0017375C"/>
    <w:rsid w:val="001B5708"/>
    <w:rsid w:val="001C0752"/>
    <w:rsid w:val="001E3670"/>
    <w:rsid w:val="00210222"/>
    <w:rsid w:val="0022453F"/>
    <w:rsid w:val="002E175C"/>
    <w:rsid w:val="00343F66"/>
    <w:rsid w:val="003529A5"/>
    <w:rsid w:val="00385716"/>
    <w:rsid w:val="0038678C"/>
    <w:rsid w:val="003A6E2F"/>
    <w:rsid w:val="003B7CEB"/>
    <w:rsid w:val="003C1AAB"/>
    <w:rsid w:val="003C22C2"/>
    <w:rsid w:val="003F532D"/>
    <w:rsid w:val="003F6338"/>
    <w:rsid w:val="004123B8"/>
    <w:rsid w:val="004426F8"/>
    <w:rsid w:val="00477145"/>
    <w:rsid w:val="004C0E7D"/>
    <w:rsid w:val="004C1882"/>
    <w:rsid w:val="004D6B23"/>
    <w:rsid w:val="004E3FE8"/>
    <w:rsid w:val="00507D41"/>
    <w:rsid w:val="00517DD6"/>
    <w:rsid w:val="00553A30"/>
    <w:rsid w:val="0055552F"/>
    <w:rsid w:val="00613858"/>
    <w:rsid w:val="00624DFD"/>
    <w:rsid w:val="0065485F"/>
    <w:rsid w:val="006A183A"/>
    <w:rsid w:val="006B13D6"/>
    <w:rsid w:val="006D14BE"/>
    <w:rsid w:val="006D79F3"/>
    <w:rsid w:val="006F5F7D"/>
    <w:rsid w:val="00755A18"/>
    <w:rsid w:val="007836C7"/>
    <w:rsid w:val="007F0C0B"/>
    <w:rsid w:val="00814DEE"/>
    <w:rsid w:val="00821665"/>
    <w:rsid w:val="008266B7"/>
    <w:rsid w:val="00860BCE"/>
    <w:rsid w:val="00871A57"/>
    <w:rsid w:val="00893EAA"/>
    <w:rsid w:val="008E02B3"/>
    <w:rsid w:val="008F3128"/>
    <w:rsid w:val="008F55EA"/>
    <w:rsid w:val="00921A83"/>
    <w:rsid w:val="00947DBD"/>
    <w:rsid w:val="00981DB0"/>
    <w:rsid w:val="00987907"/>
    <w:rsid w:val="00995A43"/>
    <w:rsid w:val="009B24FC"/>
    <w:rsid w:val="009E0292"/>
    <w:rsid w:val="009F4E27"/>
    <w:rsid w:val="00A32988"/>
    <w:rsid w:val="00A70A06"/>
    <w:rsid w:val="00AA2C10"/>
    <w:rsid w:val="00AA49C8"/>
    <w:rsid w:val="00AC0378"/>
    <w:rsid w:val="00B17DC0"/>
    <w:rsid w:val="00B628BD"/>
    <w:rsid w:val="00B870B4"/>
    <w:rsid w:val="00BB44EA"/>
    <w:rsid w:val="00BE2F67"/>
    <w:rsid w:val="00BF103E"/>
    <w:rsid w:val="00C055BC"/>
    <w:rsid w:val="00C3209D"/>
    <w:rsid w:val="00C56657"/>
    <w:rsid w:val="00CB2F04"/>
    <w:rsid w:val="00CB338C"/>
    <w:rsid w:val="00D11C30"/>
    <w:rsid w:val="00D5008C"/>
    <w:rsid w:val="00D623A0"/>
    <w:rsid w:val="00D87D2A"/>
    <w:rsid w:val="00DD520B"/>
    <w:rsid w:val="00E06800"/>
    <w:rsid w:val="00E43C6C"/>
    <w:rsid w:val="00E514A3"/>
    <w:rsid w:val="00E7028E"/>
    <w:rsid w:val="00E945EE"/>
    <w:rsid w:val="00E96E4A"/>
    <w:rsid w:val="00EA3D55"/>
    <w:rsid w:val="00F54FAF"/>
    <w:rsid w:val="00F57914"/>
    <w:rsid w:val="00F71611"/>
    <w:rsid w:val="00F86A8A"/>
    <w:rsid w:val="00F879B0"/>
    <w:rsid w:val="00F92D22"/>
    <w:rsid w:val="00FE1C4B"/>
    <w:rsid w:val="00FF5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AF44"/>
  <w15:chartTrackingRefBased/>
  <w15:docId w15:val="{5306457B-1F1D-4D48-9EA1-E9717E86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453F"/>
    <w:pPr>
      <w:contextualSpacing/>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40536"/>
    <w:pPr>
      <w:spacing w:after="0"/>
    </w:pPr>
  </w:style>
  <w:style w:type="paragraph" w:styleId="Lijstalinea">
    <w:name w:val="List Paragraph"/>
    <w:basedOn w:val="Standaard"/>
    <w:uiPriority w:val="34"/>
    <w:qFormat/>
    <w:rsid w:val="0009327D"/>
    <w:pPr>
      <w:ind w:left="720"/>
    </w:pPr>
  </w:style>
  <w:style w:type="paragraph" w:styleId="Koptekst">
    <w:name w:val="header"/>
    <w:basedOn w:val="Standaard"/>
    <w:link w:val="KoptekstChar"/>
    <w:uiPriority w:val="99"/>
    <w:unhideWhenUsed/>
    <w:rsid w:val="00BF103E"/>
    <w:pPr>
      <w:tabs>
        <w:tab w:val="center" w:pos="4536"/>
        <w:tab w:val="right" w:pos="9072"/>
      </w:tabs>
      <w:spacing w:after="0"/>
    </w:pPr>
  </w:style>
  <w:style w:type="character" w:customStyle="1" w:styleId="KoptekstChar">
    <w:name w:val="Koptekst Char"/>
    <w:basedOn w:val="Standaardalinea-lettertype"/>
    <w:link w:val="Koptekst"/>
    <w:uiPriority w:val="99"/>
    <w:rsid w:val="00BF103E"/>
  </w:style>
  <w:style w:type="paragraph" w:styleId="Voettekst">
    <w:name w:val="footer"/>
    <w:basedOn w:val="Standaard"/>
    <w:link w:val="VoettekstChar"/>
    <w:uiPriority w:val="99"/>
    <w:unhideWhenUsed/>
    <w:rsid w:val="00BF103E"/>
    <w:pPr>
      <w:tabs>
        <w:tab w:val="center" w:pos="4536"/>
        <w:tab w:val="right" w:pos="9072"/>
      </w:tabs>
      <w:spacing w:after="0"/>
    </w:pPr>
  </w:style>
  <w:style w:type="character" w:customStyle="1" w:styleId="VoettekstChar">
    <w:name w:val="Voettekst Char"/>
    <w:basedOn w:val="Standaardalinea-lettertype"/>
    <w:link w:val="Voettekst"/>
    <w:uiPriority w:val="99"/>
    <w:rsid w:val="00BF103E"/>
  </w:style>
  <w:style w:type="paragraph" w:styleId="Ballontekst">
    <w:name w:val="Balloon Text"/>
    <w:basedOn w:val="Standaard"/>
    <w:link w:val="BallontekstChar"/>
    <w:uiPriority w:val="99"/>
    <w:semiHidden/>
    <w:unhideWhenUsed/>
    <w:rsid w:val="00893EAA"/>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3E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B960-513A-47E2-ADB6-58E0DBC2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1</Words>
  <Characters>10183</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ken &amp; Doen</dc:creator>
  <cp:keywords/>
  <dc:description/>
  <cp:lastModifiedBy>Agnes Mastenbroek</cp:lastModifiedBy>
  <cp:revision>2</cp:revision>
  <dcterms:created xsi:type="dcterms:W3CDTF">2021-05-26T07:36:00Z</dcterms:created>
  <dcterms:modified xsi:type="dcterms:W3CDTF">2021-05-26T07:36:00Z</dcterms:modified>
</cp:coreProperties>
</file>